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0D41" w14:textId="7D067BB5" w:rsidR="00CD010C" w:rsidRPr="00035C78" w:rsidRDefault="004F4E3F" w:rsidP="004F4E3F">
      <w:pPr>
        <w:jc w:val="center"/>
        <w:rPr>
          <w:b/>
        </w:rPr>
      </w:pPr>
      <w:r w:rsidRPr="00035C78">
        <w:rPr>
          <w:b/>
        </w:rPr>
        <w:t xml:space="preserve">BW </w:t>
      </w:r>
      <w:r w:rsidR="00CD010C" w:rsidRPr="00035C78">
        <w:rPr>
          <w:b/>
        </w:rPr>
        <w:t>Fall Meeting - Agenda</w:t>
      </w:r>
    </w:p>
    <w:p w14:paraId="3129EA3B" w14:textId="11A01F05" w:rsidR="00CD010C" w:rsidRPr="00035C78" w:rsidRDefault="004833B7" w:rsidP="00CD010C">
      <w:pPr>
        <w:jc w:val="center"/>
        <w:rPr>
          <w:b/>
        </w:rPr>
      </w:pPr>
      <w:r w:rsidRPr="00035C78">
        <w:rPr>
          <w:b/>
        </w:rPr>
        <w:t>Wednesday,</w:t>
      </w:r>
      <w:r w:rsidR="00D47BF9">
        <w:rPr>
          <w:b/>
        </w:rPr>
        <w:t xml:space="preserve"> Sept 8</w:t>
      </w:r>
    </w:p>
    <w:p w14:paraId="3100DBB7" w14:textId="72AA2658" w:rsidR="00E03D7D" w:rsidRPr="00035C78" w:rsidRDefault="00D47BF9" w:rsidP="00CD010C">
      <w:pPr>
        <w:jc w:val="center"/>
        <w:rPr>
          <w:b/>
        </w:rPr>
      </w:pPr>
      <w:r>
        <w:rPr>
          <w:b/>
        </w:rPr>
        <w:t>2:00 pm @ LOC Learning Centre</w:t>
      </w:r>
    </w:p>
    <w:p w14:paraId="672A6659" w14:textId="77777777" w:rsidR="00CD010C" w:rsidRPr="00035C78" w:rsidRDefault="00CD010C" w:rsidP="00CD010C"/>
    <w:p w14:paraId="17337E17" w14:textId="6D50D769" w:rsidR="008C4735" w:rsidRPr="00035C78" w:rsidRDefault="00CD010C" w:rsidP="00CD010C">
      <w:pPr>
        <w:numPr>
          <w:ilvl w:val="0"/>
          <w:numId w:val="25"/>
        </w:numPr>
      </w:pPr>
      <w:r w:rsidRPr="00035C78">
        <w:t>Call to Order</w:t>
      </w:r>
      <w:r w:rsidR="003E7DE0">
        <w:t xml:space="preserve"> at 2:04pm</w:t>
      </w:r>
    </w:p>
    <w:p w14:paraId="0A37501D" w14:textId="77777777" w:rsidR="008C4735" w:rsidRPr="00035C78" w:rsidRDefault="008C4735" w:rsidP="008C4735"/>
    <w:p w14:paraId="7EFCA61B" w14:textId="75E41310" w:rsidR="00D47BF9" w:rsidRDefault="00D47BF9" w:rsidP="00D47BF9">
      <w:pPr>
        <w:numPr>
          <w:ilvl w:val="0"/>
          <w:numId w:val="25"/>
        </w:numPr>
      </w:pPr>
      <w:r>
        <w:t>Roll Call</w:t>
      </w:r>
      <w:r w:rsidR="0005593F">
        <w:t>: Dave</w:t>
      </w:r>
      <w:r w:rsidR="006C0D92">
        <w:t xml:space="preserve"> Sandomirsky, Vic Stynsky, Justin Isinger, Jeff Barrett, Cam Foulds, Brad Nemish, Tyson Volk, Lane Buswell, </w:t>
      </w:r>
      <w:r w:rsidR="008F2F34">
        <w:t xml:space="preserve">Ryan Nickell, Kandice Walker, </w:t>
      </w:r>
      <w:r w:rsidR="00B719E4">
        <w:t>Greg Knot, Mary Lin</w:t>
      </w:r>
      <w:r w:rsidR="00403012">
        <w:t xml:space="preserve">nell, George Tough, Graeme Gieni, </w:t>
      </w:r>
      <w:r w:rsidR="002358C4">
        <w:t xml:space="preserve">Val Yockey, Eric Cawood, Greg Mamer, </w:t>
      </w:r>
      <w:r w:rsidR="004D1C27">
        <w:t>Jamie Sommerfeld,</w:t>
      </w:r>
      <w:r w:rsidR="00CE05AC">
        <w:t xml:space="preserve"> Candice Benson, </w:t>
      </w:r>
      <w:r w:rsidR="003760E5">
        <w:t>Vanessa</w:t>
      </w:r>
      <w:r w:rsidR="004A3AC9">
        <w:t xml:space="preserve"> Fobart, </w:t>
      </w:r>
      <w:r w:rsidR="003871C2">
        <w:t>Rob Cey, Ken Parker</w:t>
      </w:r>
      <w:r w:rsidR="008852E6">
        <w:t>, Tanya Lehman</w:t>
      </w:r>
    </w:p>
    <w:p w14:paraId="3D7D4B53" w14:textId="77777777" w:rsidR="00D47BF9" w:rsidRDefault="00D47BF9" w:rsidP="00D47BF9">
      <w:pPr>
        <w:pStyle w:val="ListParagraph"/>
      </w:pPr>
    </w:p>
    <w:p w14:paraId="37FA18A5" w14:textId="0ABF9030" w:rsidR="00D47BF9" w:rsidRDefault="00D47BF9" w:rsidP="00D47BF9">
      <w:pPr>
        <w:numPr>
          <w:ilvl w:val="0"/>
          <w:numId w:val="25"/>
        </w:numPr>
      </w:pPr>
      <w:r>
        <w:t>W</w:t>
      </w:r>
      <w:r w:rsidR="00866F3F" w:rsidRPr="00035C78">
        <w:t>elcome</w:t>
      </w:r>
      <w:r>
        <w:t xml:space="preserve"> &amp; I</w:t>
      </w:r>
      <w:r w:rsidR="00866F3F" w:rsidRPr="00035C78">
        <w:t>ntroductio</w:t>
      </w:r>
      <w:r>
        <w:t>ns</w:t>
      </w:r>
      <w:r w:rsidR="00866F3F" w:rsidRPr="00035C78">
        <w:t xml:space="preserve"> </w:t>
      </w:r>
    </w:p>
    <w:p w14:paraId="480D94BA" w14:textId="0FFEDD6C" w:rsidR="00D47BF9" w:rsidRDefault="00D47BF9" w:rsidP="00D47BF9">
      <w:pPr>
        <w:pStyle w:val="ListParagraph"/>
        <w:numPr>
          <w:ilvl w:val="0"/>
          <w:numId w:val="30"/>
        </w:numPr>
      </w:pPr>
      <w:r>
        <w:t>SHSAA</w:t>
      </w:r>
      <w:r w:rsidR="004A3AC9">
        <w:t xml:space="preserve"> </w:t>
      </w:r>
      <w:r w:rsidR="001F289C">
        <w:t>–</w:t>
      </w:r>
      <w:r w:rsidR="004A3AC9">
        <w:t xml:space="preserve"> Dave</w:t>
      </w:r>
      <w:r w:rsidR="001F289C">
        <w:t xml:space="preserve"> Sandomirsky</w:t>
      </w:r>
    </w:p>
    <w:p w14:paraId="306E7C3B" w14:textId="29F603E3" w:rsidR="00D47BF9" w:rsidRDefault="00D47BF9" w:rsidP="00D47BF9">
      <w:pPr>
        <w:pStyle w:val="ListParagraph"/>
        <w:numPr>
          <w:ilvl w:val="0"/>
          <w:numId w:val="30"/>
        </w:numPr>
      </w:pPr>
      <w:r>
        <w:t>Board Member</w:t>
      </w:r>
      <w:r w:rsidR="00CF7615">
        <w:t xml:space="preserve"> – Mary Linnell</w:t>
      </w:r>
    </w:p>
    <w:p w14:paraId="4260099E" w14:textId="340D2D2B" w:rsidR="00D47BF9" w:rsidRDefault="00D47BF9" w:rsidP="00D47BF9">
      <w:pPr>
        <w:pStyle w:val="ListParagraph"/>
        <w:numPr>
          <w:ilvl w:val="0"/>
          <w:numId w:val="30"/>
        </w:numPr>
      </w:pPr>
      <w:r>
        <w:t>Superintendents</w:t>
      </w:r>
      <w:r w:rsidR="004A3AC9">
        <w:t xml:space="preserve"> – Tyson </w:t>
      </w:r>
      <w:r w:rsidR="00C93262">
        <w:t xml:space="preserve">Volk </w:t>
      </w:r>
      <w:r w:rsidR="004A3AC9">
        <w:t>and Tanya</w:t>
      </w:r>
      <w:r w:rsidR="00C93262">
        <w:t xml:space="preserve"> Lehman</w:t>
      </w:r>
    </w:p>
    <w:p w14:paraId="17957BE8" w14:textId="026C068F" w:rsidR="00D47BF9" w:rsidRDefault="00D47BF9" w:rsidP="00D47BF9">
      <w:pPr>
        <w:pStyle w:val="ListParagraph"/>
        <w:numPr>
          <w:ilvl w:val="0"/>
          <w:numId w:val="30"/>
        </w:numPr>
      </w:pPr>
      <w:r>
        <w:t>Section Rep</w:t>
      </w:r>
      <w:r w:rsidR="004A3AC9">
        <w:t xml:space="preserve"> </w:t>
      </w:r>
      <w:r w:rsidR="00CF7615">
        <w:t>–</w:t>
      </w:r>
      <w:r w:rsidR="004A3AC9">
        <w:t xml:space="preserve"> </w:t>
      </w:r>
      <w:r w:rsidR="00CF7615">
        <w:t>Brad Nemish</w:t>
      </w:r>
    </w:p>
    <w:p w14:paraId="52E2C909" w14:textId="1FCB196D" w:rsidR="00D47BF9" w:rsidRDefault="00D47BF9" w:rsidP="00D47BF9">
      <w:pPr>
        <w:pStyle w:val="ListParagraph"/>
        <w:numPr>
          <w:ilvl w:val="0"/>
          <w:numId w:val="30"/>
        </w:numPr>
      </w:pPr>
      <w:r>
        <w:t>BW Executive</w:t>
      </w:r>
      <w:r w:rsidR="00CF7615">
        <w:t xml:space="preserve"> – </w:t>
      </w:r>
      <w:r w:rsidR="00300829">
        <w:t xml:space="preserve">President: </w:t>
      </w:r>
      <w:r w:rsidR="00CF7615">
        <w:t>Ryan</w:t>
      </w:r>
      <w:r w:rsidR="00300829">
        <w:t xml:space="preserve"> Nickell, Vice-President: </w:t>
      </w:r>
      <w:r w:rsidR="00CF7615">
        <w:t>Greg</w:t>
      </w:r>
      <w:r w:rsidR="00300829">
        <w:t xml:space="preserve"> Knot</w:t>
      </w:r>
      <w:r w:rsidR="00CF7615">
        <w:t xml:space="preserve">, </w:t>
      </w:r>
      <w:r w:rsidR="00300829">
        <w:t xml:space="preserve">Officials Commissioner: </w:t>
      </w:r>
      <w:r w:rsidR="00CF7615">
        <w:t>Graeme</w:t>
      </w:r>
      <w:r w:rsidR="00300829">
        <w:t xml:space="preserve"> Gieni, Treasurer: Lane Buswell,</w:t>
      </w:r>
      <w:r w:rsidR="0021430C">
        <w:t xml:space="preserve"> Secretary: Kandice Walker,</w:t>
      </w:r>
      <w:r w:rsidR="00CF7615">
        <w:t xml:space="preserve"> Member</w:t>
      </w:r>
      <w:r w:rsidR="003227DB">
        <w:t>s</w:t>
      </w:r>
      <w:r w:rsidR="00CF7615">
        <w:t xml:space="preserve"> at Large</w:t>
      </w:r>
      <w:r w:rsidR="003227DB">
        <w:t xml:space="preserve">: Greg Mamer, </w:t>
      </w:r>
      <w:r w:rsidR="00300829">
        <w:t xml:space="preserve">Rob Cey, </w:t>
      </w:r>
      <w:r w:rsidR="00CF7615">
        <w:t xml:space="preserve"> Jeff Barrett, Vic Stynsky </w:t>
      </w:r>
    </w:p>
    <w:p w14:paraId="176AF592" w14:textId="212D0CF7" w:rsidR="00D47BF9" w:rsidRDefault="00D47BF9" w:rsidP="00D47BF9">
      <w:pPr>
        <w:pStyle w:val="ListParagraph"/>
        <w:numPr>
          <w:ilvl w:val="0"/>
          <w:numId w:val="30"/>
        </w:numPr>
      </w:pPr>
      <w:r>
        <w:t>School Athletic Directors</w:t>
      </w:r>
    </w:p>
    <w:p w14:paraId="5DAB6C7B" w14:textId="77777777" w:rsidR="008C4735" w:rsidRPr="00035C78" w:rsidRDefault="008C4735" w:rsidP="00CD010C"/>
    <w:p w14:paraId="67F9D23E" w14:textId="0027CBFB" w:rsidR="00D6665F" w:rsidRPr="00035C78" w:rsidRDefault="00CD010C" w:rsidP="00D47BF9">
      <w:pPr>
        <w:numPr>
          <w:ilvl w:val="0"/>
          <w:numId w:val="25"/>
        </w:numPr>
      </w:pPr>
      <w:r w:rsidRPr="00035C78">
        <w:t>Adoption of Agenda</w:t>
      </w:r>
      <w:r w:rsidR="004E791E">
        <w:t xml:space="preserve"> </w:t>
      </w:r>
      <w:r w:rsidR="00900B81">
        <w:t xml:space="preserve">by </w:t>
      </w:r>
      <w:r w:rsidR="004E791E">
        <w:t>Graeme Gieni</w:t>
      </w:r>
    </w:p>
    <w:p w14:paraId="02EB378F" w14:textId="77777777" w:rsidR="008C4735" w:rsidRPr="00035C78" w:rsidRDefault="008C4735" w:rsidP="008C4735"/>
    <w:p w14:paraId="6A05A809" w14:textId="0200B140" w:rsidR="008C4735" w:rsidRDefault="00803B8E" w:rsidP="00D47BF9">
      <w:pPr>
        <w:numPr>
          <w:ilvl w:val="0"/>
          <w:numId w:val="25"/>
        </w:numPr>
      </w:pPr>
      <w:r w:rsidRPr="00035C78">
        <w:t>Adoption of M</w:t>
      </w:r>
      <w:r w:rsidR="00DF2256" w:rsidRPr="00035C78">
        <w:t xml:space="preserve">inutes </w:t>
      </w:r>
      <w:r w:rsidR="00900B81">
        <w:t>from</w:t>
      </w:r>
      <w:r w:rsidR="00FC22EF" w:rsidRPr="00035C78">
        <w:t xml:space="preserve"> Last Meeting</w:t>
      </w:r>
      <w:r w:rsidR="00D47BF9">
        <w:t xml:space="preserve"> </w:t>
      </w:r>
      <w:r w:rsidR="00900B81">
        <w:t>(</w:t>
      </w:r>
      <w:r w:rsidR="00D47BF9">
        <w:t>April 12</w:t>
      </w:r>
      <w:r w:rsidR="00D47BF9" w:rsidRPr="00D47BF9">
        <w:rPr>
          <w:vertAlign w:val="superscript"/>
        </w:rPr>
        <w:t>th</w:t>
      </w:r>
      <w:r w:rsidR="00D47BF9">
        <w:t>, 2021</w:t>
      </w:r>
      <w:r w:rsidR="00900B81">
        <w:t>) by</w:t>
      </w:r>
      <w:r w:rsidR="004E791E">
        <w:t xml:space="preserve"> Vic Stynsky</w:t>
      </w:r>
    </w:p>
    <w:p w14:paraId="29389263" w14:textId="77777777" w:rsidR="00D47BF9" w:rsidRPr="00035C78" w:rsidRDefault="00D47BF9" w:rsidP="00D47BF9"/>
    <w:p w14:paraId="491AABCB" w14:textId="77777777" w:rsidR="007A7826" w:rsidRDefault="00E03D7D" w:rsidP="00FC22EF">
      <w:pPr>
        <w:numPr>
          <w:ilvl w:val="0"/>
          <w:numId w:val="25"/>
        </w:numPr>
      </w:pPr>
      <w:r w:rsidRPr="00035C78">
        <w:t xml:space="preserve">SHSAA Report </w:t>
      </w:r>
      <w:r w:rsidR="00591B4C">
        <w:t>&amp; Presentation</w:t>
      </w:r>
      <w:r w:rsidR="00096C4E">
        <w:t xml:space="preserve"> </w:t>
      </w:r>
    </w:p>
    <w:p w14:paraId="742FB616" w14:textId="77777777" w:rsidR="008852E6" w:rsidRDefault="007A7826" w:rsidP="007A7826">
      <w:pPr>
        <w:ind w:left="360"/>
      </w:pPr>
      <w:r>
        <w:t xml:space="preserve">- </w:t>
      </w:r>
      <w:r w:rsidR="00DF7ED0">
        <w:t xml:space="preserve">Official volleyball and basketball will be changing next year.  Prepare for change in equipment orders.  </w:t>
      </w:r>
    </w:p>
    <w:p w14:paraId="0188D8B1" w14:textId="77777777" w:rsidR="008852E6" w:rsidRDefault="008852E6" w:rsidP="007A7826">
      <w:pPr>
        <w:ind w:left="360"/>
      </w:pPr>
      <w:r>
        <w:t xml:space="preserve">- </w:t>
      </w:r>
      <w:r w:rsidR="00DF7ED0">
        <w:t xml:space="preserve">SHSAA Board of Directors will work with a consultant this year in regard to inclusion and equity. </w:t>
      </w:r>
      <w:r w:rsidR="0089432A">
        <w:t xml:space="preserve"> </w:t>
      </w:r>
    </w:p>
    <w:p w14:paraId="1F20AAE2" w14:textId="77777777" w:rsidR="0088075D" w:rsidRDefault="008852E6" w:rsidP="0088075D">
      <w:pPr>
        <w:ind w:left="360"/>
      </w:pPr>
      <w:r>
        <w:t xml:space="preserve">- </w:t>
      </w:r>
      <w:r w:rsidR="00777F08">
        <w:t>Sanctions for tournaments involving out of province teams need to be filed.  Alberta and Saskatchewan have open borders</w:t>
      </w:r>
      <w:r w:rsidR="00B57993">
        <w:t>,</w:t>
      </w:r>
      <w:r w:rsidR="00777F08">
        <w:t xml:space="preserve"> but Manitoba does not.</w:t>
      </w:r>
      <w:r w:rsidR="001969BD">
        <w:t xml:space="preserve">  </w:t>
      </w:r>
    </w:p>
    <w:p w14:paraId="70A2D4B1" w14:textId="77777777" w:rsidR="00ED75F1" w:rsidRDefault="0088075D" w:rsidP="0088075D">
      <w:pPr>
        <w:ind w:left="360"/>
      </w:pPr>
      <w:r>
        <w:t xml:space="preserve">- </w:t>
      </w:r>
      <w:r w:rsidR="001969BD">
        <w:t xml:space="preserve">Bid to host for regional wrestling is open for this year.  </w:t>
      </w:r>
      <w:r w:rsidR="00D97C29">
        <w:t>Check the SHSAA for bids to host provincial sports next year.</w:t>
      </w:r>
      <w:r w:rsidR="00B57993">
        <w:t xml:space="preserve">  </w:t>
      </w:r>
    </w:p>
    <w:p w14:paraId="14D89A1A" w14:textId="77777777" w:rsidR="00ED75F1" w:rsidRDefault="00ED75F1" w:rsidP="0088075D">
      <w:pPr>
        <w:ind w:left="360"/>
      </w:pPr>
      <w:r>
        <w:t xml:space="preserve">- </w:t>
      </w:r>
      <w:r w:rsidR="00B57993">
        <w:t xml:space="preserve">SHSAA is in line with the not-for-profit act as a result of resolutions made last year. </w:t>
      </w:r>
    </w:p>
    <w:p w14:paraId="30A8AF64" w14:textId="77777777" w:rsidR="00ED75F1" w:rsidRDefault="00ED75F1" w:rsidP="0088075D">
      <w:pPr>
        <w:ind w:left="360"/>
      </w:pPr>
      <w:r>
        <w:t xml:space="preserve">- </w:t>
      </w:r>
      <w:r w:rsidR="00D07AC4">
        <w:t>Respect in Sport is still required for all coaches</w:t>
      </w:r>
      <w:r w:rsidR="005E1C99">
        <w:t>.  Recertification is not necessary.  Concussion Protocol is now called Making Headway</w:t>
      </w:r>
      <w:r w:rsidR="001E638E">
        <w:t xml:space="preserve"> (use NCCP number).  Fundamentals of Coaching is gone.</w:t>
      </w:r>
      <w:r w:rsidR="00FE6EBD">
        <w:t xml:space="preserve">  Coaching School Sport: Redefining Winning is the new course.</w:t>
      </w:r>
      <w:r w:rsidR="0003692A">
        <w:t xml:space="preserve"> NFHS Learning also has some good professional development options.</w:t>
      </w:r>
      <w:r w:rsidR="007A7826">
        <w:t xml:space="preserve">  </w:t>
      </w:r>
    </w:p>
    <w:p w14:paraId="63E7A5A9" w14:textId="62ACDE68" w:rsidR="008852E6" w:rsidRDefault="00ED75F1" w:rsidP="0088075D">
      <w:pPr>
        <w:ind w:left="360"/>
      </w:pPr>
      <w:r>
        <w:t xml:space="preserve">- </w:t>
      </w:r>
      <w:r w:rsidR="007A7826">
        <w:t>School Sport Week: October 10</w:t>
      </w:r>
      <w:r w:rsidR="007A7826" w:rsidRPr="007A7826">
        <w:rPr>
          <w:vertAlign w:val="superscript"/>
        </w:rPr>
        <w:t>th</w:t>
      </w:r>
      <w:r w:rsidR="007A7826">
        <w:t xml:space="preserve"> – 16</w:t>
      </w:r>
      <w:r w:rsidR="007A7826" w:rsidRPr="007A7826">
        <w:rPr>
          <w:vertAlign w:val="superscript"/>
        </w:rPr>
        <w:t>th</w:t>
      </w:r>
      <w:r w:rsidR="007A7826">
        <w:t xml:space="preserve">.  </w:t>
      </w:r>
    </w:p>
    <w:p w14:paraId="281F5492" w14:textId="370E0A89" w:rsidR="008852E6" w:rsidRDefault="008852E6" w:rsidP="007A7826">
      <w:pPr>
        <w:ind w:left="360"/>
      </w:pPr>
      <w:r>
        <w:t xml:space="preserve">- </w:t>
      </w:r>
      <w:r w:rsidR="007A7826">
        <w:t xml:space="preserve">Youth Officials in </w:t>
      </w:r>
      <w:r>
        <w:t xml:space="preserve">June… </w:t>
      </w:r>
    </w:p>
    <w:p w14:paraId="519DE14D" w14:textId="38F8D7A0" w:rsidR="008C4735" w:rsidRDefault="008852E6" w:rsidP="007A7826">
      <w:pPr>
        <w:ind w:left="360"/>
      </w:pPr>
      <w:r>
        <w:t>- Coaches Card: first year this year, free entry into SHSAA events and some discounts available.</w:t>
      </w:r>
    </w:p>
    <w:p w14:paraId="321A9AB8" w14:textId="1C0803DD" w:rsidR="005740FC" w:rsidRDefault="0088075D" w:rsidP="005740FC">
      <w:pPr>
        <w:ind w:left="360"/>
      </w:pPr>
      <w:r>
        <w:t xml:space="preserve">- </w:t>
      </w:r>
      <w:r w:rsidR="00474321">
        <w:t xml:space="preserve">SHSAA </w:t>
      </w:r>
      <w:r>
        <w:t>Board met in August wanting to promote return to sport survey with the U of S</w:t>
      </w:r>
      <w:r w:rsidR="00ED75F1">
        <w:t xml:space="preserve"> and encourage engagement.</w:t>
      </w:r>
      <w:r w:rsidR="005740FC">
        <w:t xml:space="preserve">  </w:t>
      </w:r>
      <w:r w:rsidR="00FC3C82">
        <w:t>Data collected from the survey is valuable to us.</w:t>
      </w:r>
      <w:r w:rsidR="000628A6">
        <w:t xml:space="preserve">  Send feedback to Dave</w:t>
      </w:r>
      <w:r w:rsidR="00EF5F28">
        <w:t xml:space="preserve"> and encourage your community to complete the survey.</w:t>
      </w:r>
    </w:p>
    <w:p w14:paraId="19890433" w14:textId="35F0D5BA" w:rsidR="00D47BF9" w:rsidRDefault="00D47BF9" w:rsidP="00EF5F28">
      <w:pPr>
        <w:ind w:left="360"/>
      </w:pPr>
    </w:p>
    <w:p w14:paraId="46ED52A9" w14:textId="734409D9" w:rsidR="00D47BF9" w:rsidRDefault="00D47BF9" w:rsidP="00FC22EF">
      <w:pPr>
        <w:numPr>
          <w:ilvl w:val="0"/>
          <w:numId w:val="25"/>
        </w:numPr>
      </w:pPr>
      <w:r>
        <w:t>Living Sky &amp; Light of Christ Report</w:t>
      </w:r>
    </w:p>
    <w:p w14:paraId="143ABC67" w14:textId="49B3A88B" w:rsidR="00AC6FD6" w:rsidRDefault="00AC6FD6" w:rsidP="00AC6FD6">
      <w:r>
        <w:t xml:space="preserve">- </w:t>
      </w:r>
      <w:r w:rsidR="00BB52D1">
        <w:t xml:space="preserve">Tanya and </w:t>
      </w:r>
      <w:r w:rsidR="002A7B69">
        <w:t xml:space="preserve">Tyson will release a one-pager to summarize the </w:t>
      </w:r>
      <w:r w:rsidR="00F50AAA">
        <w:t xml:space="preserve">updated </w:t>
      </w:r>
      <w:r w:rsidR="002A7B69">
        <w:t xml:space="preserve">LOCSD and LSSD protocol. </w:t>
      </w:r>
      <w:r w:rsidR="00DE6E08">
        <w:t xml:space="preserve">Coaches need to be aware of individual situations </w:t>
      </w:r>
      <w:r w:rsidR="00C47A81">
        <w:t>for tournaments and games.</w:t>
      </w:r>
    </w:p>
    <w:p w14:paraId="29BEFFBF" w14:textId="77777777" w:rsidR="00D47BF9" w:rsidRDefault="00D47BF9" w:rsidP="00D47BF9">
      <w:pPr>
        <w:pStyle w:val="ListParagraph"/>
      </w:pPr>
    </w:p>
    <w:p w14:paraId="6B5B5454" w14:textId="0C55A7E1" w:rsidR="00D47BF9" w:rsidRDefault="00D47BF9" w:rsidP="00FC22EF">
      <w:pPr>
        <w:numPr>
          <w:ilvl w:val="0"/>
          <w:numId w:val="25"/>
        </w:numPr>
      </w:pPr>
      <w:r>
        <w:t>Section Rep Report</w:t>
      </w:r>
    </w:p>
    <w:p w14:paraId="4D160BE0" w14:textId="4D9EE312" w:rsidR="00C47A81" w:rsidRDefault="00C47A81" w:rsidP="00C47A81">
      <w:r>
        <w:t xml:space="preserve"> - </w:t>
      </w:r>
      <w:r w:rsidR="00132EDC">
        <w:t>Brad is travelling across the province to different district meetings</w:t>
      </w:r>
      <w:r w:rsidR="000A4324">
        <w:t xml:space="preserve"> gathering information.</w:t>
      </w:r>
    </w:p>
    <w:p w14:paraId="5A39BBE3" w14:textId="77777777" w:rsidR="008C4735" w:rsidRPr="00035C78" w:rsidRDefault="008C4735" w:rsidP="008C4735"/>
    <w:p w14:paraId="6CB4F7E6" w14:textId="220B8116" w:rsidR="008C4735" w:rsidRPr="00035C78" w:rsidRDefault="00FC22EF" w:rsidP="00D47BF9">
      <w:pPr>
        <w:numPr>
          <w:ilvl w:val="0"/>
          <w:numId w:val="25"/>
        </w:numPr>
      </w:pPr>
      <w:r w:rsidRPr="00035C78">
        <w:t>Correspondence – check emails, SHSAA website</w:t>
      </w:r>
      <w:r w:rsidR="00D47BF9">
        <w:t xml:space="preserve">, </w:t>
      </w:r>
      <w:r w:rsidRPr="00035C78">
        <w:t xml:space="preserve">BW webpage (linked </w:t>
      </w:r>
      <w:r w:rsidR="00D47BF9">
        <w:t xml:space="preserve">on </w:t>
      </w:r>
      <w:r w:rsidRPr="00035C78">
        <w:t>SHSAA website</w:t>
      </w:r>
      <w:r w:rsidR="00D47BF9">
        <w:t>. More+ &gt; Districts &gt; Battle West, and Battle West</w:t>
      </w:r>
      <w:r w:rsidRPr="00035C78">
        <w:t>)</w:t>
      </w:r>
    </w:p>
    <w:p w14:paraId="41C8F396" w14:textId="77777777" w:rsidR="008C4735" w:rsidRPr="00035C78" w:rsidRDefault="008C4735" w:rsidP="008C4735"/>
    <w:p w14:paraId="7097E491" w14:textId="77777777" w:rsidR="00DD5724" w:rsidRPr="00035C78" w:rsidRDefault="00DF2256" w:rsidP="00DD5724">
      <w:pPr>
        <w:numPr>
          <w:ilvl w:val="0"/>
          <w:numId w:val="25"/>
        </w:numPr>
      </w:pPr>
      <w:r w:rsidRPr="00035C78">
        <w:rPr>
          <w:color w:val="000000"/>
        </w:rPr>
        <w:t>Business arising from the minutes</w:t>
      </w:r>
    </w:p>
    <w:p w14:paraId="4CA6E1C3" w14:textId="29DD04AC" w:rsidR="00D47BF9" w:rsidRPr="00D47BF9" w:rsidRDefault="00D47BF9" w:rsidP="00CA13F0">
      <w:pPr>
        <w:numPr>
          <w:ilvl w:val="1"/>
          <w:numId w:val="25"/>
        </w:numPr>
      </w:pPr>
      <w:r>
        <w:t>Coach PD – 2 applicants</w:t>
      </w:r>
      <w:r w:rsidR="00A8558D">
        <w:t xml:space="preserve"> – Ryan Nickell and Zenon Robco</w:t>
      </w:r>
    </w:p>
    <w:p w14:paraId="20EB5EF9" w14:textId="2B49A2E3" w:rsidR="00D47BF9" w:rsidRPr="00D47BF9" w:rsidRDefault="00840EA5" w:rsidP="00D47BF9">
      <w:pPr>
        <w:numPr>
          <w:ilvl w:val="1"/>
          <w:numId w:val="25"/>
        </w:numPr>
      </w:pPr>
      <w:r w:rsidRPr="00035C78">
        <w:rPr>
          <w:color w:val="000000"/>
        </w:rPr>
        <w:t xml:space="preserve">SHSAA AGM Resolutions </w:t>
      </w:r>
      <w:r w:rsidR="00D47BF9">
        <w:rPr>
          <w:color w:val="000000"/>
        </w:rPr>
        <w:t xml:space="preserve">- </w:t>
      </w:r>
      <w:hyperlink r:id="rId6" w:history="1">
        <w:r w:rsidR="00D47BF9" w:rsidRPr="00612EAE">
          <w:rPr>
            <w:rStyle w:val="Hyperlink"/>
          </w:rPr>
          <w:t>https://www.shsaa.ca/page/show/1010523-agm-info-and-resolutions</w:t>
        </w:r>
      </w:hyperlink>
    </w:p>
    <w:p w14:paraId="42FA9B62" w14:textId="153B910B" w:rsidR="00D47BF9" w:rsidRDefault="00D47BF9" w:rsidP="00D47BF9">
      <w:pPr>
        <w:numPr>
          <w:ilvl w:val="1"/>
          <w:numId w:val="25"/>
        </w:numPr>
      </w:pPr>
      <w:r>
        <w:rPr>
          <w:color w:val="000000"/>
        </w:rPr>
        <w:t>Congratulations to our Section 4 Rep –</w:t>
      </w:r>
      <w:r>
        <w:t xml:space="preserve"> Brad Nemish</w:t>
      </w:r>
    </w:p>
    <w:p w14:paraId="2938111D" w14:textId="6BD4DDF9" w:rsidR="00D47BF9" w:rsidRDefault="00D47BF9" w:rsidP="00D47BF9">
      <w:pPr>
        <w:numPr>
          <w:ilvl w:val="1"/>
          <w:numId w:val="25"/>
        </w:numPr>
      </w:pPr>
      <w:r>
        <w:t>BW Executive – motion was carried to keep current executive for this year – thanks to all staying on.  Will vote on executive council at AGM</w:t>
      </w:r>
    </w:p>
    <w:p w14:paraId="60549589" w14:textId="0BB76093" w:rsidR="00D47BF9" w:rsidRDefault="00D47BF9" w:rsidP="00D47BF9">
      <w:pPr>
        <w:numPr>
          <w:ilvl w:val="1"/>
          <w:numId w:val="25"/>
        </w:numPr>
      </w:pPr>
      <w:r>
        <w:t>Activity Rotation and district/provincial hosting – coming up in “new business”</w:t>
      </w:r>
    </w:p>
    <w:p w14:paraId="150099D5" w14:textId="3BE4E5CE" w:rsidR="00D47BF9" w:rsidRPr="00D47BF9" w:rsidRDefault="00D47BF9" w:rsidP="00D47BF9">
      <w:pPr>
        <w:numPr>
          <w:ilvl w:val="2"/>
          <w:numId w:val="25"/>
        </w:numPr>
      </w:pPr>
      <w:r>
        <w:t xml:space="preserve">Constitution states bids to host for SHSAA be voted on at AGM and District bids to host be circulated 1 week prior to fall meeting.  We decided to wave that and wait for our return to play policies and the first week of school.  We will accept district bids to host at this meeting and you will be given a chance to talk to it.  </w:t>
      </w:r>
    </w:p>
    <w:p w14:paraId="1194B148" w14:textId="77777777" w:rsidR="00D47BF9" w:rsidRDefault="00D47BF9" w:rsidP="00D47BF9">
      <w:pPr>
        <w:ind w:left="1800"/>
      </w:pPr>
    </w:p>
    <w:p w14:paraId="5E0BD26B" w14:textId="4F67E918" w:rsidR="00F2431E" w:rsidRPr="00035C78" w:rsidRDefault="00F2431E" w:rsidP="00D47BF9">
      <w:pPr>
        <w:numPr>
          <w:ilvl w:val="0"/>
          <w:numId w:val="25"/>
        </w:numPr>
      </w:pPr>
      <w:r w:rsidRPr="00D47BF9">
        <w:rPr>
          <w:color w:val="000000"/>
        </w:rPr>
        <w:t>President’s Report</w:t>
      </w:r>
      <w:r w:rsidR="00D47BF9">
        <w:rPr>
          <w:color w:val="000000"/>
        </w:rPr>
        <w:t xml:space="preserve"> – Ryan Nickell</w:t>
      </w:r>
    </w:p>
    <w:p w14:paraId="43786416" w14:textId="2EC81B16" w:rsidR="004E5286" w:rsidRPr="00D47BF9" w:rsidRDefault="00D47BF9" w:rsidP="004E5286">
      <w:pPr>
        <w:numPr>
          <w:ilvl w:val="2"/>
          <w:numId w:val="25"/>
        </w:numPr>
      </w:pPr>
      <w:r>
        <w:rPr>
          <w:color w:val="000000"/>
        </w:rPr>
        <w:t>Huge thanks to everyone for all they are doing and have been doing</w:t>
      </w:r>
    </w:p>
    <w:p w14:paraId="4DC3E94B" w14:textId="66583128" w:rsidR="00D47BF9" w:rsidRPr="00035C78" w:rsidRDefault="00D47BF9" w:rsidP="004E5286">
      <w:pPr>
        <w:numPr>
          <w:ilvl w:val="2"/>
          <w:numId w:val="25"/>
        </w:numPr>
      </w:pPr>
      <w:r>
        <w:t>If you are new – things may seem daunting but everyone here is more than willing to help and answer questions</w:t>
      </w:r>
    </w:p>
    <w:p w14:paraId="6A911BEE" w14:textId="2E6DA914" w:rsidR="00F2431E" w:rsidRPr="00035C78" w:rsidRDefault="00F2431E" w:rsidP="00F2431E">
      <w:pPr>
        <w:numPr>
          <w:ilvl w:val="2"/>
          <w:numId w:val="25"/>
        </w:numPr>
      </w:pPr>
      <w:r w:rsidRPr="00035C78">
        <w:rPr>
          <w:color w:val="000000"/>
        </w:rPr>
        <w:t xml:space="preserve">Please </w:t>
      </w:r>
      <w:r w:rsidR="00D47BF9">
        <w:rPr>
          <w:color w:val="000000"/>
        </w:rPr>
        <w:t>be extra thankful to and supportive of all those involved in extra</w:t>
      </w:r>
      <w:r w:rsidR="00CF3CE1">
        <w:rPr>
          <w:color w:val="000000"/>
        </w:rPr>
        <w:t>-</w:t>
      </w:r>
      <w:r w:rsidR="00D47BF9">
        <w:rPr>
          <w:color w:val="000000"/>
        </w:rPr>
        <w:t>curricular this year</w:t>
      </w:r>
    </w:p>
    <w:p w14:paraId="38153963" w14:textId="44137A70" w:rsidR="00F2431E" w:rsidRPr="00D47BF9" w:rsidRDefault="00F2431E" w:rsidP="00D47BF9">
      <w:pPr>
        <w:numPr>
          <w:ilvl w:val="2"/>
          <w:numId w:val="25"/>
        </w:numPr>
      </w:pPr>
      <w:r w:rsidRPr="00D47BF9">
        <w:rPr>
          <w:color w:val="000000"/>
        </w:rPr>
        <w:t xml:space="preserve">Last thing – please have conversations with coaches in your building reiterating what school sport is all about.  </w:t>
      </w:r>
      <w:r w:rsidR="00D47BF9">
        <w:rPr>
          <w:color w:val="000000"/>
        </w:rPr>
        <w:t>People are excited to be back.  Let’s work hard to reinstate the values of school sport</w:t>
      </w:r>
      <w:r w:rsidR="00342CBB">
        <w:rPr>
          <w:color w:val="000000"/>
        </w:rPr>
        <w:t>.</w:t>
      </w:r>
    </w:p>
    <w:p w14:paraId="1D0B7C3E" w14:textId="77777777" w:rsidR="00D47BF9" w:rsidRPr="00035C78" w:rsidRDefault="00D47BF9" w:rsidP="00D47BF9"/>
    <w:p w14:paraId="40D8B167" w14:textId="3A4CE099" w:rsidR="00D47BF9" w:rsidRPr="00342CBB" w:rsidRDefault="004E5286" w:rsidP="00D47BF9">
      <w:pPr>
        <w:numPr>
          <w:ilvl w:val="0"/>
          <w:numId w:val="25"/>
        </w:numPr>
      </w:pPr>
      <w:r w:rsidRPr="00035C78">
        <w:rPr>
          <w:color w:val="000000"/>
        </w:rPr>
        <w:t>Financial Report – Lane</w:t>
      </w:r>
      <w:r w:rsidR="00906ED2">
        <w:rPr>
          <w:color w:val="000000"/>
        </w:rPr>
        <w:t xml:space="preserve"> </w:t>
      </w:r>
      <w:r w:rsidR="00D47BF9">
        <w:rPr>
          <w:color w:val="000000"/>
        </w:rPr>
        <w:t>Buswell</w:t>
      </w:r>
    </w:p>
    <w:p w14:paraId="3251131E" w14:textId="5C5808F5" w:rsidR="00342CBB" w:rsidRDefault="00342CBB" w:rsidP="00342CBB">
      <w:pPr>
        <w:ind w:left="360"/>
      </w:pPr>
      <w:r w:rsidRPr="00342CBB">
        <w:rPr>
          <w:color w:val="000000"/>
        </w:rPr>
        <w:t>-</w:t>
      </w:r>
      <w:r>
        <w:t xml:space="preserve"> </w:t>
      </w:r>
      <w:r w:rsidR="00E766B8">
        <w:t>Battle West is not lacking for money this year.</w:t>
      </w:r>
    </w:p>
    <w:p w14:paraId="385C7758" w14:textId="00FEBC9E" w:rsidR="00627B3E" w:rsidRPr="00D47BF9" w:rsidRDefault="00627B3E" w:rsidP="00342CBB">
      <w:pPr>
        <w:ind w:left="360"/>
      </w:pPr>
      <w:r>
        <w:t xml:space="preserve">- </w:t>
      </w:r>
      <w:r w:rsidR="008819A3">
        <w:t>We recredited teams last year so cheque what your school owes before sending a cheque for fees this year.</w:t>
      </w:r>
    </w:p>
    <w:p w14:paraId="05706F98" w14:textId="77777777" w:rsidR="00D47BF9" w:rsidRDefault="00D47BF9" w:rsidP="00D47BF9"/>
    <w:p w14:paraId="0E27B00A" w14:textId="7A1B8677" w:rsidR="00EF1774" w:rsidRPr="00B05B0E" w:rsidRDefault="004A0579" w:rsidP="00D47BF9">
      <w:pPr>
        <w:numPr>
          <w:ilvl w:val="0"/>
          <w:numId w:val="25"/>
        </w:numPr>
      </w:pPr>
      <w:r w:rsidRPr="00D47BF9">
        <w:rPr>
          <w:color w:val="000000"/>
        </w:rPr>
        <w:t>Officials Report</w:t>
      </w:r>
      <w:r w:rsidR="00906ED2" w:rsidRPr="00D47BF9">
        <w:rPr>
          <w:color w:val="000000"/>
        </w:rPr>
        <w:t xml:space="preserve"> – </w:t>
      </w:r>
      <w:r w:rsidR="00D47BF9">
        <w:rPr>
          <w:color w:val="000000"/>
        </w:rPr>
        <w:t>Graeme Gieni</w:t>
      </w:r>
    </w:p>
    <w:p w14:paraId="0D028010" w14:textId="334701BE" w:rsidR="00B05B0E" w:rsidRDefault="00B05B0E" w:rsidP="00B05B0E">
      <w:pPr>
        <w:ind w:left="360"/>
      </w:pPr>
      <w:r w:rsidRPr="00B05B0E">
        <w:rPr>
          <w:color w:val="000000"/>
        </w:rPr>
        <w:t>-</w:t>
      </w:r>
      <w:r>
        <w:t xml:space="preserve"> Many older officials have not returned.  We are in ‘dire’ need of new officials.</w:t>
      </w:r>
    </w:p>
    <w:p w14:paraId="461A92F1" w14:textId="721A9E78" w:rsidR="008D4EBF" w:rsidRPr="00D47BF9" w:rsidRDefault="008D4EBF" w:rsidP="00B05B0E">
      <w:pPr>
        <w:ind w:left="360"/>
      </w:pPr>
      <w:r>
        <w:t>- A clinic will be scheduled for the north in the next few weeks.</w:t>
      </w:r>
    </w:p>
    <w:p w14:paraId="34D91A63" w14:textId="77777777" w:rsidR="00D47BF9" w:rsidRPr="00035C78" w:rsidRDefault="00D47BF9" w:rsidP="00D47BF9"/>
    <w:p w14:paraId="78965159" w14:textId="7975C143" w:rsidR="00D47BF9" w:rsidRPr="00035C78" w:rsidRDefault="78886C5C" w:rsidP="00D47BF9">
      <w:pPr>
        <w:numPr>
          <w:ilvl w:val="0"/>
          <w:numId w:val="25"/>
        </w:numPr>
      </w:pPr>
      <w:r w:rsidRPr="00035C78">
        <w:rPr>
          <w:color w:val="000000" w:themeColor="text1"/>
        </w:rPr>
        <w:t>New business</w:t>
      </w:r>
    </w:p>
    <w:p w14:paraId="54B8A71F" w14:textId="584855D1" w:rsidR="00D47BF9" w:rsidRDefault="00D47BF9" w:rsidP="00D47BF9">
      <w:pPr>
        <w:numPr>
          <w:ilvl w:val="1"/>
          <w:numId w:val="25"/>
        </w:numPr>
      </w:pPr>
      <w:r>
        <w:lastRenderedPageBreak/>
        <w:t>Congratulations to Greg Mamer on receiving the Merit Award and the BW Male Coach Award</w:t>
      </w:r>
    </w:p>
    <w:p w14:paraId="27DF05A6" w14:textId="6274653F" w:rsidR="00D47BF9" w:rsidRDefault="00D47BF9" w:rsidP="00D47BF9">
      <w:pPr>
        <w:numPr>
          <w:ilvl w:val="1"/>
          <w:numId w:val="25"/>
        </w:numPr>
      </w:pPr>
      <w:r>
        <w:t>Congratulations to Tom Hawboldt on receiving the BW Service Award</w:t>
      </w:r>
    </w:p>
    <w:p w14:paraId="265D1D72" w14:textId="6A11087E" w:rsidR="00D47BF9" w:rsidRDefault="00D47BF9" w:rsidP="00D47BF9">
      <w:pPr>
        <w:numPr>
          <w:ilvl w:val="1"/>
          <w:numId w:val="25"/>
        </w:numPr>
      </w:pPr>
      <w:r>
        <w:t>Congratulations to Ken Parker on receiving the BW Officials Award</w:t>
      </w:r>
    </w:p>
    <w:p w14:paraId="2A7FB440" w14:textId="30706FD3" w:rsidR="00D47BF9" w:rsidRDefault="00D47BF9" w:rsidP="00D47BF9">
      <w:pPr>
        <w:numPr>
          <w:ilvl w:val="1"/>
          <w:numId w:val="25"/>
        </w:numPr>
      </w:pPr>
      <w:r>
        <w:t>Congratulations to Kandice Walker on receiving the BW Female Coach Award</w:t>
      </w:r>
    </w:p>
    <w:p w14:paraId="13FC2834" w14:textId="53D4275E" w:rsidR="00D47BF9" w:rsidRDefault="00D47BF9" w:rsidP="00D47BF9">
      <w:pPr>
        <w:numPr>
          <w:ilvl w:val="1"/>
          <w:numId w:val="25"/>
        </w:numPr>
      </w:pPr>
      <w:r>
        <w:t>Congratulations to our first BW Sportsmanship winners</w:t>
      </w:r>
    </w:p>
    <w:p w14:paraId="0CF729FA" w14:textId="1ABA8A61" w:rsidR="00D47BF9" w:rsidRDefault="00D47BF9" w:rsidP="00D47BF9">
      <w:pPr>
        <w:numPr>
          <w:ilvl w:val="2"/>
          <w:numId w:val="25"/>
        </w:numPr>
      </w:pPr>
      <w:r>
        <w:t>Junior – JPII (Boys Basketball)</w:t>
      </w:r>
    </w:p>
    <w:p w14:paraId="015B6B02" w14:textId="784A200A" w:rsidR="00D47BF9" w:rsidRDefault="00D47BF9" w:rsidP="00D47BF9">
      <w:pPr>
        <w:numPr>
          <w:ilvl w:val="2"/>
          <w:numId w:val="25"/>
        </w:numPr>
      </w:pPr>
      <w:r>
        <w:t>Senior – Spiritwood (Curling)</w:t>
      </w:r>
    </w:p>
    <w:p w14:paraId="4EBC28AD" w14:textId="183ACD3F" w:rsidR="00D47BF9" w:rsidRDefault="00D47BF9" w:rsidP="00D47BF9">
      <w:pPr>
        <w:numPr>
          <w:ilvl w:val="1"/>
          <w:numId w:val="25"/>
        </w:numPr>
      </w:pPr>
      <w:r>
        <w:t>Sportsmanship Award Committee –</w:t>
      </w:r>
      <w:r w:rsidR="003F3239">
        <w:t xml:space="preserve"> </w:t>
      </w:r>
      <w:r w:rsidR="00671EC3">
        <w:br/>
        <w:t>Brad Nemish, Greg Knot, Graeme Gieni, Tanya Lehman</w:t>
      </w:r>
    </w:p>
    <w:p w14:paraId="403E2EBA" w14:textId="5A14C52C" w:rsidR="00D47BF9" w:rsidRDefault="00D47BF9" w:rsidP="00D47BF9">
      <w:pPr>
        <w:pStyle w:val="ListParagraph"/>
        <w:numPr>
          <w:ilvl w:val="1"/>
          <w:numId w:val="25"/>
        </w:numPr>
      </w:pPr>
      <w:r>
        <w:t xml:space="preserve">SHSAA open bids for 2022/23 - go to SHSAA by </w:t>
      </w:r>
      <w:r w:rsidR="009B4D47">
        <w:t>November 26</w:t>
      </w:r>
      <w:r w:rsidR="009B4D47" w:rsidRPr="009B4D47">
        <w:rPr>
          <w:vertAlign w:val="superscript"/>
        </w:rPr>
        <w:t>th</w:t>
      </w:r>
      <w:r w:rsidR="009B4D47">
        <w:t xml:space="preserve"> </w:t>
      </w:r>
    </w:p>
    <w:p w14:paraId="708CE406" w14:textId="77777777" w:rsidR="00D47BF9" w:rsidRDefault="00D47BF9" w:rsidP="00D47BF9">
      <w:pPr>
        <w:pStyle w:val="ListParagraph"/>
        <w:numPr>
          <w:ilvl w:val="1"/>
          <w:numId w:val="25"/>
        </w:numPr>
      </w:pPr>
      <w:r>
        <w:t xml:space="preserve">SHSAA Battle West bids for 2023/24 - SHSAA likes to know by June AGM, must know by December President’s meeting (2022) </w:t>
      </w:r>
    </w:p>
    <w:p w14:paraId="3291C11C" w14:textId="77777777" w:rsidR="00D47BF9" w:rsidRDefault="00D47BF9" w:rsidP="00D47BF9">
      <w:pPr>
        <w:pStyle w:val="ListParagraph"/>
        <w:numPr>
          <w:ilvl w:val="2"/>
          <w:numId w:val="25"/>
        </w:numPr>
      </w:pPr>
      <w:r>
        <w:t>Regional D – Badminton</w:t>
      </w:r>
    </w:p>
    <w:p w14:paraId="7342754B" w14:textId="77777777" w:rsidR="00D47BF9" w:rsidRDefault="00D47BF9" w:rsidP="00D47BF9">
      <w:pPr>
        <w:pStyle w:val="ListParagraph"/>
        <w:numPr>
          <w:ilvl w:val="2"/>
          <w:numId w:val="25"/>
        </w:numPr>
      </w:pPr>
      <w:r>
        <w:t>5A Boys Soccer</w:t>
      </w:r>
    </w:p>
    <w:p w14:paraId="7A0F8CE6" w14:textId="77777777" w:rsidR="00D47BF9" w:rsidRDefault="00D47BF9" w:rsidP="00D47BF9">
      <w:pPr>
        <w:pStyle w:val="ListParagraph"/>
        <w:numPr>
          <w:ilvl w:val="2"/>
          <w:numId w:val="25"/>
        </w:numPr>
      </w:pPr>
      <w:r>
        <w:t>3A Boys Vball</w:t>
      </w:r>
    </w:p>
    <w:p w14:paraId="65B73376" w14:textId="5EF6777B" w:rsidR="00D47BF9" w:rsidRDefault="00D47BF9" w:rsidP="00D47BF9">
      <w:pPr>
        <w:pStyle w:val="ListParagraph"/>
        <w:numPr>
          <w:ilvl w:val="2"/>
          <w:numId w:val="25"/>
        </w:numPr>
      </w:pPr>
      <w:r>
        <w:t>AGM (C</w:t>
      </w:r>
      <w:r w:rsidR="005500ED">
        <w:t xml:space="preserve">entral </w:t>
      </w:r>
      <w:r>
        <w:t>V</w:t>
      </w:r>
      <w:r w:rsidR="005500ED">
        <w:t>alleys</w:t>
      </w:r>
      <w:r>
        <w:t>’ turn to host)</w:t>
      </w:r>
    </w:p>
    <w:p w14:paraId="2BF23BE7" w14:textId="07528DAA" w:rsidR="00D47BF9" w:rsidRDefault="00D47BF9" w:rsidP="00D47BF9">
      <w:pPr>
        <w:pStyle w:val="ListParagraph"/>
        <w:numPr>
          <w:ilvl w:val="1"/>
          <w:numId w:val="25"/>
        </w:numPr>
      </w:pPr>
      <w:r>
        <w:t>Quick bids to host voting structure explanation/review</w:t>
      </w:r>
      <w:r w:rsidR="00344390">
        <w:br/>
      </w:r>
      <w:r w:rsidR="00641CBA">
        <w:t>Every school grade 8 – 12 is entitled to a vote.</w:t>
      </w:r>
      <w:r w:rsidR="00716A65">
        <w:t xml:space="preserve">  LOCSD and LSSD school reps </w:t>
      </w:r>
      <w:r w:rsidR="00605C6A">
        <w:t>can</w:t>
      </w:r>
      <w:r w:rsidR="00716A65">
        <w:t xml:space="preserve"> vote in situations that</w:t>
      </w:r>
      <w:r w:rsidR="00605C6A">
        <w:t xml:space="preserve"> require it.</w:t>
      </w:r>
    </w:p>
    <w:p w14:paraId="43CFB865" w14:textId="556CA2FC" w:rsidR="00D47BF9" w:rsidRPr="00035C78" w:rsidRDefault="00D47BF9" w:rsidP="00D47BF9">
      <w:pPr>
        <w:numPr>
          <w:ilvl w:val="1"/>
          <w:numId w:val="25"/>
        </w:numPr>
      </w:pPr>
      <w:r w:rsidRPr="00D47BF9">
        <w:rPr>
          <w:color w:val="000000"/>
        </w:rPr>
        <w:t>SHSAA hosts this year</w:t>
      </w:r>
      <w:r>
        <w:rPr>
          <w:color w:val="000000"/>
        </w:rPr>
        <w:t xml:space="preserve"> </w:t>
      </w:r>
    </w:p>
    <w:p w14:paraId="12E1DECC" w14:textId="2BCF7A20" w:rsidR="00D47BF9" w:rsidRPr="00035C78" w:rsidRDefault="00D47BF9" w:rsidP="00D47BF9">
      <w:pPr>
        <w:numPr>
          <w:ilvl w:val="2"/>
          <w:numId w:val="25"/>
        </w:numPr>
      </w:pPr>
      <w:r>
        <w:rPr>
          <w:color w:val="000000"/>
        </w:rPr>
        <w:t xml:space="preserve">3A </w:t>
      </w:r>
      <w:r w:rsidR="00355807">
        <w:rPr>
          <w:color w:val="000000"/>
        </w:rPr>
        <w:t>Boys</w:t>
      </w:r>
      <w:r>
        <w:rPr>
          <w:color w:val="000000"/>
        </w:rPr>
        <w:t xml:space="preserve"> Vball Provincials</w:t>
      </w:r>
      <w:r w:rsidR="0067063C">
        <w:rPr>
          <w:color w:val="000000"/>
        </w:rPr>
        <w:t xml:space="preserve"> – Unity </w:t>
      </w:r>
    </w:p>
    <w:p w14:paraId="51329FEF" w14:textId="6E17D8E7" w:rsidR="00463EF9" w:rsidRDefault="00463EF9" w:rsidP="00D47BF9">
      <w:pPr>
        <w:numPr>
          <w:ilvl w:val="1"/>
          <w:numId w:val="25"/>
        </w:numPr>
      </w:pPr>
      <w:r>
        <w:t xml:space="preserve">Projected hosts </w:t>
      </w:r>
      <w:r w:rsidR="00355807">
        <w:t>for 2022</w:t>
      </w:r>
    </w:p>
    <w:p w14:paraId="1A82814A" w14:textId="3D6CCDDE" w:rsidR="00355807" w:rsidRPr="00463EF9" w:rsidRDefault="00355807" w:rsidP="00355807">
      <w:pPr>
        <w:numPr>
          <w:ilvl w:val="2"/>
          <w:numId w:val="25"/>
        </w:numPr>
      </w:pPr>
      <w:r>
        <w:rPr>
          <w:color w:val="000000"/>
        </w:rPr>
        <w:t xml:space="preserve">3A </w:t>
      </w:r>
      <w:r>
        <w:rPr>
          <w:color w:val="000000"/>
        </w:rPr>
        <w:t>Girls</w:t>
      </w:r>
      <w:r>
        <w:rPr>
          <w:color w:val="000000"/>
        </w:rPr>
        <w:t xml:space="preserve"> Vball Provincials –Macklin</w:t>
      </w:r>
    </w:p>
    <w:p w14:paraId="7E2D055B" w14:textId="558101E5" w:rsidR="00D47BF9" w:rsidRPr="00035C78" w:rsidRDefault="00D47BF9" w:rsidP="00D47BF9">
      <w:pPr>
        <w:numPr>
          <w:ilvl w:val="1"/>
          <w:numId w:val="25"/>
        </w:numPr>
      </w:pPr>
      <w:r w:rsidRPr="00035C78">
        <w:rPr>
          <w:color w:val="000000"/>
        </w:rPr>
        <w:t>Projected SHSAA Hosts</w:t>
      </w:r>
    </w:p>
    <w:p w14:paraId="20337EAE" w14:textId="1E9F8A27" w:rsidR="00D47BF9" w:rsidRDefault="00D47BF9" w:rsidP="00D47BF9">
      <w:pPr>
        <w:numPr>
          <w:ilvl w:val="2"/>
          <w:numId w:val="25"/>
        </w:numPr>
      </w:pPr>
      <w:r>
        <w:t>1A Boys Bball Conferences – Kerrobert</w:t>
      </w:r>
    </w:p>
    <w:p w14:paraId="728F8E2F" w14:textId="1A8B059C" w:rsidR="00D47BF9" w:rsidRDefault="00D47BF9" w:rsidP="00D47BF9">
      <w:pPr>
        <w:numPr>
          <w:ilvl w:val="2"/>
          <w:numId w:val="25"/>
        </w:numPr>
      </w:pPr>
      <w:r>
        <w:t>1A Boys Bball Conferences –</w:t>
      </w:r>
      <w:r w:rsidR="000B7ECB">
        <w:t xml:space="preserve"> </w:t>
      </w:r>
      <w:r>
        <w:t>Poundmaker</w:t>
      </w:r>
      <w:r w:rsidR="000B7ECB">
        <w:t>?</w:t>
      </w:r>
    </w:p>
    <w:p w14:paraId="084E8B07" w14:textId="7F5D78BF" w:rsidR="00D47BF9" w:rsidRDefault="00D47BF9" w:rsidP="00D47BF9">
      <w:pPr>
        <w:numPr>
          <w:ilvl w:val="2"/>
          <w:numId w:val="25"/>
        </w:numPr>
      </w:pPr>
      <w:r>
        <w:t>2A Boys BBall Conferences – Cut Knife, McLurg, Hafford</w:t>
      </w:r>
      <w:r w:rsidR="00BE06F1">
        <w:t>?</w:t>
      </w:r>
    </w:p>
    <w:p w14:paraId="48383906" w14:textId="48E474B1" w:rsidR="00D47BF9" w:rsidRDefault="00D47BF9" w:rsidP="00D47BF9">
      <w:pPr>
        <w:numPr>
          <w:ilvl w:val="2"/>
          <w:numId w:val="25"/>
        </w:numPr>
      </w:pPr>
      <w:r>
        <w:t xml:space="preserve">3A Boys Bball Conferences – Unity </w:t>
      </w:r>
    </w:p>
    <w:p w14:paraId="2FF07ED6" w14:textId="77777777" w:rsidR="00D47BF9" w:rsidRDefault="00D47BF9" w:rsidP="00D47BF9">
      <w:pPr>
        <w:numPr>
          <w:ilvl w:val="2"/>
          <w:numId w:val="25"/>
        </w:numPr>
      </w:pPr>
      <w:r>
        <w:t>Soccer – SHSSA will create regions after Sept 30</w:t>
      </w:r>
    </w:p>
    <w:p w14:paraId="383EA18C" w14:textId="77777777" w:rsidR="00D47BF9" w:rsidRDefault="00D47BF9" w:rsidP="00D47BF9">
      <w:pPr>
        <w:numPr>
          <w:ilvl w:val="2"/>
          <w:numId w:val="25"/>
        </w:numPr>
      </w:pPr>
      <w:r>
        <w:t>1A Boys Vball Conferenes – Leoville</w:t>
      </w:r>
    </w:p>
    <w:p w14:paraId="55C84E7A" w14:textId="2B0DCDA6" w:rsidR="00D47BF9" w:rsidRDefault="00D47BF9" w:rsidP="00D47BF9">
      <w:pPr>
        <w:numPr>
          <w:ilvl w:val="2"/>
          <w:numId w:val="25"/>
        </w:numPr>
      </w:pPr>
      <w:r>
        <w:t>2A Boys Vball Regionals – McLurg</w:t>
      </w:r>
    </w:p>
    <w:p w14:paraId="00777744" w14:textId="13FDB00B" w:rsidR="00D47BF9" w:rsidRDefault="00D47BF9" w:rsidP="00D47BF9">
      <w:pPr>
        <w:numPr>
          <w:ilvl w:val="2"/>
          <w:numId w:val="25"/>
        </w:numPr>
      </w:pPr>
      <w:r>
        <w:t>3A Boys Vball Regionals – Unity</w:t>
      </w:r>
    </w:p>
    <w:p w14:paraId="0227101F" w14:textId="3097C9B2" w:rsidR="00D47BF9" w:rsidRDefault="00D47BF9" w:rsidP="00D47BF9">
      <w:pPr>
        <w:numPr>
          <w:ilvl w:val="2"/>
          <w:numId w:val="25"/>
        </w:numPr>
      </w:pPr>
      <w:r>
        <w:t>1A Girls Vball Conferences – Kerrobert</w:t>
      </w:r>
    </w:p>
    <w:p w14:paraId="2FA23361" w14:textId="0E5B923C" w:rsidR="00D47BF9" w:rsidRDefault="00D47BF9" w:rsidP="00D47BF9">
      <w:pPr>
        <w:numPr>
          <w:ilvl w:val="2"/>
          <w:numId w:val="25"/>
        </w:numPr>
      </w:pPr>
      <w:r>
        <w:t>1A Girls Vball Regionals - Medstead</w:t>
      </w:r>
    </w:p>
    <w:p w14:paraId="7C99E577" w14:textId="77777777" w:rsidR="00D47BF9" w:rsidRDefault="00D47BF9" w:rsidP="00D47BF9">
      <w:pPr>
        <w:numPr>
          <w:ilvl w:val="2"/>
          <w:numId w:val="25"/>
        </w:numPr>
      </w:pPr>
      <w:r>
        <w:t>3A Girls Vball Conferences – Spiritwood</w:t>
      </w:r>
    </w:p>
    <w:p w14:paraId="3704F3E4" w14:textId="5F89A95D" w:rsidR="00D47BF9" w:rsidRDefault="00D47BF9" w:rsidP="00D47BF9">
      <w:pPr>
        <w:numPr>
          <w:ilvl w:val="2"/>
          <w:numId w:val="25"/>
        </w:numPr>
      </w:pPr>
      <w:r>
        <w:t>3A Girls Vball Conferences – Unity</w:t>
      </w:r>
    </w:p>
    <w:p w14:paraId="2FB6D0F2" w14:textId="4225B99D" w:rsidR="00D47BF9" w:rsidRDefault="00D47BF9" w:rsidP="00D47BF9">
      <w:pPr>
        <w:numPr>
          <w:ilvl w:val="1"/>
          <w:numId w:val="25"/>
        </w:numPr>
      </w:pPr>
      <w:r w:rsidRPr="00035C78">
        <w:t xml:space="preserve">Battle West District Activity Rotation </w:t>
      </w:r>
      <w:r w:rsidR="00E76EC5">
        <w:t>– See Handout</w:t>
      </w:r>
    </w:p>
    <w:p w14:paraId="7A6BC69C" w14:textId="2F07BB35" w:rsidR="78886C5C" w:rsidRPr="00035C78" w:rsidRDefault="78886C5C" w:rsidP="78886C5C">
      <w:pPr>
        <w:pStyle w:val="ListParagraph"/>
        <w:numPr>
          <w:ilvl w:val="1"/>
          <w:numId w:val="25"/>
        </w:numPr>
        <w:rPr>
          <w:color w:val="000000" w:themeColor="text1"/>
        </w:rPr>
      </w:pPr>
      <w:r w:rsidRPr="00035C78">
        <w:t xml:space="preserve">Junior leagues – </w:t>
      </w:r>
      <w:r w:rsidR="00D47BF9">
        <w:t>Commissioners and participants?</w:t>
      </w:r>
    </w:p>
    <w:p w14:paraId="37E57390" w14:textId="33D33A81" w:rsidR="78886C5C" w:rsidRPr="00035C78" w:rsidRDefault="78886C5C" w:rsidP="78886C5C">
      <w:pPr>
        <w:numPr>
          <w:ilvl w:val="2"/>
          <w:numId w:val="25"/>
        </w:numPr>
      </w:pPr>
      <w:r w:rsidRPr="00035C78">
        <w:t>Vball -</w:t>
      </w:r>
      <w:r w:rsidRPr="00035C78">
        <w:rPr>
          <w:color w:val="000000" w:themeColor="text1"/>
        </w:rPr>
        <w:t>North Division</w:t>
      </w:r>
      <w:r w:rsidR="00916816">
        <w:rPr>
          <w:color w:val="000000" w:themeColor="text1"/>
        </w:rPr>
        <w:t xml:space="preserve"> – Girls – Spiritwood</w:t>
      </w:r>
      <w:r w:rsidR="00FA3696">
        <w:rPr>
          <w:color w:val="000000" w:themeColor="text1"/>
        </w:rPr>
        <w:tab/>
      </w:r>
      <w:r w:rsidR="00916816">
        <w:rPr>
          <w:color w:val="000000" w:themeColor="text1"/>
        </w:rPr>
        <w:t xml:space="preserve"> Boys - </w:t>
      </w:r>
      <w:r w:rsidR="00FA3696">
        <w:rPr>
          <w:color w:val="000000" w:themeColor="text1"/>
        </w:rPr>
        <w:t>JPII</w:t>
      </w:r>
    </w:p>
    <w:p w14:paraId="5DF769AB" w14:textId="77777777" w:rsidR="78886C5C" w:rsidRPr="00035C78" w:rsidRDefault="78886C5C" w:rsidP="78886C5C">
      <w:pPr>
        <w:numPr>
          <w:ilvl w:val="3"/>
          <w:numId w:val="25"/>
        </w:numPr>
      </w:pPr>
      <w:r w:rsidRPr="00035C78">
        <w:rPr>
          <w:color w:val="000000" w:themeColor="text1"/>
        </w:rPr>
        <w:t>Conference 1 - Cando, Hafford, John Paul II, Medstead, Spiritwood</w:t>
      </w:r>
    </w:p>
    <w:p w14:paraId="1BAE3089" w14:textId="77777777" w:rsidR="78886C5C" w:rsidRPr="00035C78" w:rsidRDefault="78886C5C" w:rsidP="78886C5C">
      <w:pPr>
        <w:numPr>
          <w:ilvl w:val="3"/>
          <w:numId w:val="25"/>
        </w:numPr>
      </w:pPr>
      <w:r w:rsidRPr="00035C78">
        <w:rPr>
          <w:color w:val="000000" w:themeColor="text1"/>
        </w:rPr>
        <w:t>Conference 2 - Leoville, Maymont, North Battleford Comp., Pelican Lake First Nation, Sakewew</w:t>
      </w:r>
    </w:p>
    <w:p w14:paraId="3D881FD8" w14:textId="423C521E" w:rsidR="78886C5C" w:rsidRPr="00035C78" w:rsidRDefault="78886C5C" w:rsidP="78886C5C">
      <w:pPr>
        <w:numPr>
          <w:ilvl w:val="2"/>
          <w:numId w:val="25"/>
        </w:numPr>
      </w:pPr>
      <w:r w:rsidRPr="00035C78">
        <w:rPr>
          <w:color w:val="000000" w:themeColor="text1"/>
        </w:rPr>
        <w:t>Vball - South Division</w:t>
      </w:r>
      <w:r w:rsidR="00FA3696">
        <w:rPr>
          <w:color w:val="000000" w:themeColor="text1"/>
        </w:rPr>
        <w:t xml:space="preserve"> – </w:t>
      </w:r>
      <w:r w:rsidR="004A074C">
        <w:rPr>
          <w:color w:val="000000" w:themeColor="text1"/>
        </w:rPr>
        <w:t xml:space="preserve">Girls – Unity </w:t>
      </w:r>
      <w:r w:rsidR="004A074C">
        <w:rPr>
          <w:color w:val="000000" w:themeColor="text1"/>
        </w:rPr>
        <w:tab/>
      </w:r>
      <w:r w:rsidR="004A074C">
        <w:rPr>
          <w:color w:val="000000" w:themeColor="text1"/>
        </w:rPr>
        <w:tab/>
        <w:t xml:space="preserve">Boys – </w:t>
      </w:r>
      <w:r w:rsidR="00FA3696">
        <w:rPr>
          <w:color w:val="000000" w:themeColor="text1"/>
        </w:rPr>
        <w:t xml:space="preserve">McLurg </w:t>
      </w:r>
      <w:r w:rsidR="004A074C">
        <w:rPr>
          <w:color w:val="000000" w:themeColor="text1"/>
        </w:rPr>
        <w:tab/>
      </w:r>
    </w:p>
    <w:p w14:paraId="02599018" w14:textId="77777777" w:rsidR="78886C5C" w:rsidRPr="00035C78" w:rsidRDefault="78886C5C" w:rsidP="78886C5C">
      <w:pPr>
        <w:numPr>
          <w:ilvl w:val="3"/>
          <w:numId w:val="25"/>
        </w:numPr>
      </w:pPr>
      <w:r w:rsidRPr="00035C78">
        <w:rPr>
          <w:color w:val="000000" w:themeColor="text1"/>
        </w:rPr>
        <w:t>Conference 3 - Chief Poundmaker, CutKnife, Kerrobert, McLurg</w:t>
      </w:r>
    </w:p>
    <w:p w14:paraId="5EBF9E64" w14:textId="77777777" w:rsidR="78886C5C" w:rsidRPr="00035C78" w:rsidRDefault="78886C5C" w:rsidP="78886C5C">
      <w:pPr>
        <w:numPr>
          <w:ilvl w:val="3"/>
          <w:numId w:val="25"/>
        </w:numPr>
      </w:pPr>
      <w:r w:rsidRPr="00035C78">
        <w:rPr>
          <w:color w:val="000000" w:themeColor="text1"/>
        </w:rPr>
        <w:t>Conference 4 - Chief Little Pine, Macklin, Luseland, Unity Comp.</w:t>
      </w:r>
    </w:p>
    <w:p w14:paraId="5352C3DA" w14:textId="201B2AEB" w:rsidR="00D47BF9" w:rsidRDefault="78886C5C" w:rsidP="00D47BF9">
      <w:pPr>
        <w:numPr>
          <w:ilvl w:val="2"/>
          <w:numId w:val="25"/>
        </w:numPr>
      </w:pPr>
      <w:r w:rsidRPr="00035C78">
        <w:lastRenderedPageBreak/>
        <w:t>Bball – same as above</w:t>
      </w:r>
    </w:p>
    <w:p w14:paraId="4D4A3C22" w14:textId="22ED54F3" w:rsidR="004D7880" w:rsidRDefault="004D7880" w:rsidP="00D05CF6">
      <w:pPr>
        <w:numPr>
          <w:ilvl w:val="2"/>
          <w:numId w:val="25"/>
        </w:numPr>
      </w:pPr>
      <w:r>
        <w:t xml:space="preserve">Curling – </w:t>
      </w:r>
      <w:r w:rsidR="00D05CF6">
        <w:t xml:space="preserve">Sr. </w:t>
      </w:r>
      <w:r>
        <w:t>Regionals</w:t>
      </w:r>
      <w:r w:rsidR="00D05CF6">
        <w:t xml:space="preserve"> – February 15, 16, or 17</w:t>
      </w:r>
      <w:r>
        <w:t xml:space="preserve"> </w:t>
      </w:r>
      <w:r w:rsidR="008D3930">
        <w:t xml:space="preserve"> </w:t>
      </w:r>
      <w:r w:rsidR="003E3BFB">
        <w:t>(Wilkie?)</w:t>
      </w:r>
      <w:r w:rsidR="00D05CF6">
        <w:br/>
        <w:t xml:space="preserve">                Jr. Regionals – March </w:t>
      </w:r>
      <w:r w:rsidR="003E3BFB">
        <w:t>1, 2, or 3 (</w:t>
      </w:r>
      <w:r w:rsidR="001C3A94">
        <w:t>Spiritwood or Macklin</w:t>
      </w:r>
      <w:r w:rsidR="0037070F">
        <w:t>)</w:t>
      </w:r>
    </w:p>
    <w:p w14:paraId="2CB8452D" w14:textId="36A55C70" w:rsidR="00D47BF9" w:rsidRDefault="00D47BF9" w:rsidP="00D47BF9">
      <w:pPr>
        <w:numPr>
          <w:ilvl w:val="2"/>
          <w:numId w:val="25"/>
        </w:numPr>
      </w:pPr>
      <w:r>
        <w:t xml:space="preserve">Soccer – interest in spring league </w:t>
      </w:r>
    </w:p>
    <w:p w14:paraId="41455AC1" w14:textId="77777777" w:rsidR="00D47BF9" w:rsidRDefault="78886C5C" w:rsidP="00D47BF9">
      <w:pPr>
        <w:numPr>
          <w:ilvl w:val="1"/>
          <w:numId w:val="25"/>
        </w:numPr>
      </w:pPr>
      <w:r w:rsidRPr="00035C78">
        <w:t>Cross Country dates</w:t>
      </w:r>
      <w:r w:rsidR="00E352E4">
        <w:t xml:space="preserve"> – </w:t>
      </w:r>
    </w:p>
    <w:p w14:paraId="0DACB3CB" w14:textId="4A95452A" w:rsidR="00D47BF9" w:rsidRDefault="00E352E4" w:rsidP="00D47BF9">
      <w:pPr>
        <w:numPr>
          <w:ilvl w:val="2"/>
          <w:numId w:val="25"/>
        </w:numPr>
      </w:pPr>
      <w:r>
        <w:t>September 1</w:t>
      </w:r>
      <w:r w:rsidR="00D47BF9">
        <w:t>6</w:t>
      </w:r>
      <w:r w:rsidRPr="00D47BF9">
        <w:rPr>
          <w:vertAlign w:val="superscript"/>
        </w:rPr>
        <w:t>th</w:t>
      </w:r>
      <w:r>
        <w:t xml:space="preserve"> </w:t>
      </w:r>
      <w:r w:rsidR="00D47BF9">
        <w:t xml:space="preserve">- </w:t>
      </w:r>
      <w:r>
        <w:t>Unity</w:t>
      </w:r>
    </w:p>
    <w:p w14:paraId="72C66E0C" w14:textId="16A1B10C" w:rsidR="00D47BF9" w:rsidRDefault="00E352E4" w:rsidP="00D47BF9">
      <w:pPr>
        <w:numPr>
          <w:ilvl w:val="2"/>
          <w:numId w:val="25"/>
        </w:numPr>
      </w:pPr>
      <w:r>
        <w:t xml:space="preserve">September </w:t>
      </w:r>
      <w:r w:rsidR="00D47BF9">
        <w:t>23</w:t>
      </w:r>
      <w:r w:rsidR="00D47BF9" w:rsidRPr="00D47BF9">
        <w:rPr>
          <w:vertAlign w:val="superscript"/>
        </w:rPr>
        <w:t>rd</w:t>
      </w:r>
      <w:r w:rsidR="00D47BF9">
        <w:t xml:space="preserve"> – Wilkie</w:t>
      </w:r>
      <w:r w:rsidR="00A1320B">
        <w:t xml:space="preserve"> – Golf Course</w:t>
      </w:r>
    </w:p>
    <w:p w14:paraId="49B0EAA0" w14:textId="6FC355E3" w:rsidR="00D47BF9" w:rsidRDefault="00D47BF9" w:rsidP="00D47BF9">
      <w:pPr>
        <w:numPr>
          <w:ilvl w:val="2"/>
          <w:numId w:val="25"/>
        </w:numPr>
      </w:pPr>
      <w:r>
        <w:t>September 20</w:t>
      </w:r>
      <w:r w:rsidRPr="00D47BF9">
        <w:rPr>
          <w:vertAlign w:val="superscript"/>
        </w:rPr>
        <w:t>th</w:t>
      </w:r>
      <w:r>
        <w:t xml:space="preserve"> – Langham?</w:t>
      </w:r>
    </w:p>
    <w:p w14:paraId="33C2D69C" w14:textId="096F5547" w:rsidR="00B13715" w:rsidRDefault="00B13715" w:rsidP="00D47BF9">
      <w:pPr>
        <w:numPr>
          <w:ilvl w:val="2"/>
          <w:numId w:val="25"/>
        </w:numPr>
      </w:pPr>
      <w:r>
        <w:t xml:space="preserve">Possible </w:t>
      </w:r>
      <w:r w:rsidR="00201E5C">
        <w:t>Medstead or Leoville…</w:t>
      </w:r>
    </w:p>
    <w:p w14:paraId="46477EDE" w14:textId="28DAFDFD" w:rsidR="000A42FC" w:rsidRPr="00035C78" w:rsidRDefault="001E64AA" w:rsidP="00D47BF9">
      <w:pPr>
        <w:numPr>
          <w:ilvl w:val="2"/>
          <w:numId w:val="25"/>
        </w:numPr>
      </w:pPr>
      <w:r>
        <w:t>October 7</w:t>
      </w:r>
      <w:r w:rsidRPr="001E64AA">
        <w:rPr>
          <w:vertAlign w:val="superscript"/>
        </w:rPr>
        <w:t>th</w:t>
      </w:r>
      <w:r>
        <w:t xml:space="preserve"> – Districts (Spiritwood Golf Course) </w:t>
      </w:r>
    </w:p>
    <w:p w14:paraId="0420EBCA" w14:textId="580A5D9C" w:rsidR="004A0579" w:rsidRPr="00035C78" w:rsidRDefault="78886C5C" w:rsidP="004A0579">
      <w:pPr>
        <w:numPr>
          <w:ilvl w:val="1"/>
          <w:numId w:val="25"/>
        </w:numPr>
      </w:pPr>
      <w:r w:rsidRPr="00035C78">
        <w:t>Jr. and Sr. team registrations</w:t>
      </w:r>
      <w:r w:rsidR="00D47BF9">
        <w:t xml:space="preserve"> reminders</w:t>
      </w:r>
      <w:r w:rsidR="00962756">
        <w:t xml:space="preserve"> </w:t>
      </w:r>
    </w:p>
    <w:p w14:paraId="17E7D869" w14:textId="6D306B21" w:rsidR="00C1118B" w:rsidRPr="00035C78" w:rsidRDefault="78886C5C" w:rsidP="00C1118B">
      <w:pPr>
        <w:numPr>
          <w:ilvl w:val="2"/>
          <w:numId w:val="25"/>
        </w:numPr>
      </w:pPr>
      <w:r w:rsidRPr="00035C78">
        <w:t xml:space="preserve">SHSAA </w:t>
      </w:r>
      <w:r w:rsidR="00D47BF9">
        <w:t xml:space="preserve">fees and forms </w:t>
      </w:r>
      <w:r w:rsidRPr="00035C78">
        <w:t>sent to BW along with a cheque (forms on website</w:t>
      </w:r>
      <w:r w:rsidR="00D47BF9">
        <w:t>.  Info for where to mail cheques on forms</w:t>
      </w:r>
      <w:r w:rsidRPr="00035C78">
        <w:t xml:space="preserve">).  </w:t>
      </w:r>
    </w:p>
    <w:p w14:paraId="2CF7D7D0" w14:textId="138B57EB" w:rsidR="00C1118B" w:rsidRPr="00035C78" w:rsidRDefault="78886C5C" w:rsidP="00C1118B">
      <w:pPr>
        <w:numPr>
          <w:ilvl w:val="2"/>
          <w:numId w:val="25"/>
        </w:numPr>
      </w:pPr>
      <w:r w:rsidRPr="00035C78">
        <w:t xml:space="preserve">SHSAA </w:t>
      </w:r>
      <w:r w:rsidR="00D47BF9">
        <w:t xml:space="preserve">doesn’t collect </w:t>
      </w:r>
      <w:r w:rsidRPr="00035C78">
        <w:t xml:space="preserve">district fees on our behalf.  </w:t>
      </w:r>
      <w:r w:rsidR="00D47BF9">
        <w:t>S</w:t>
      </w:r>
      <w:r w:rsidRPr="00035C78">
        <w:t>end a cheque to BW (SHSAA fees will still apply and registration is the same)</w:t>
      </w:r>
    </w:p>
    <w:p w14:paraId="7BCBD262" w14:textId="3CEB8EE8" w:rsidR="00C1118B" w:rsidRPr="00035C78" w:rsidRDefault="00D47BF9" w:rsidP="00C1118B">
      <w:pPr>
        <w:numPr>
          <w:ilvl w:val="2"/>
          <w:numId w:val="25"/>
        </w:numPr>
      </w:pPr>
      <w:r>
        <w:t>Deadline is Wednesday, Sept 15</w:t>
      </w:r>
      <w:r w:rsidRPr="00D47BF9">
        <w:rPr>
          <w:vertAlign w:val="superscript"/>
        </w:rPr>
        <w:t>th</w:t>
      </w:r>
      <w:r>
        <w:t xml:space="preserve"> (is this okay?)</w:t>
      </w:r>
    </w:p>
    <w:p w14:paraId="2CF68E4B" w14:textId="1ACC776B" w:rsidR="00C1118B" w:rsidRPr="00035C78" w:rsidRDefault="78886C5C" w:rsidP="00C1118B">
      <w:pPr>
        <w:numPr>
          <w:ilvl w:val="1"/>
          <w:numId w:val="25"/>
        </w:numPr>
      </w:pPr>
      <w:r w:rsidRPr="00035C78">
        <w:t xml:space="preserve">Track &amp; Field – </w:t>
      </w:r>
      <w:r w:rsidR="00D47BF9">
        <w:t>Regina</w:t>
      </w:r>
      <w:r w:rsidRPr="00035C78">
        <w:t>.  Book rooms.</w:t>
      </w:r>
    </w:p>
    <w:p w14:paraId="12D71EC8" w14:textId="77777777" w:rsidR="00D47BF9" w:rsidRDefault="00D47BF9" w:rsidP="00C1118B">
      <w:pPr>
        <w:numPr>
          <w:ilvl w:val="1"/>
          <w:numId w:val="25"/>
        </w:numPr>
      </w:pPr>
      <w:r>
        <w:t xml:space="preserve">Reminder - </w:t>
      </w:r>
      <w:r w:rsidR="78886C5C" w:rsidRPr="00035C78">
        <w:t xml:space="preserve">Senior golf </w:t>
      </w:r>
    </w:p>
    <w:p w14:paraId="4EF546F6" w14:textId="77777777" w:rsidR="00D47BF9" w:rsidRDefault="00962756" w:rsidP="00D47BF9">
      <w:pPr>
        <w:numPr>
          <w:ilvl w:val="2"/>
          <w:numId w:val="25"/>
        </w:numPr>
      </w:pPr>
      <w:r>
        <w:t>12 stroke cap</w:t>
      </w:r>
    </w:p>
    <w:p w14:paraId="203302CC" w14:textId="77777777" w:rsidR="00D47BF9" w:rsidRDefault="00D47BF9" w:rsidP="00D47BF9">
      <w:pPr>
        <w:numPr>
          <w:ilvl w:val="2"/>
          <w:numId w:val="25"/>
        </w:numPr>
      </w:pPr>
      <w:r>
        <w:t>N</w:t>
      </w:r>
      <w:r w:rsidR="78886C5C" w:rsidRPr="00035C78">
        <w:t>o team play</w:t>
      </w:r>
      <w:r>
        <w:t xml:space="preserve"> - w</w:t>
      </w:r>
      <w:r w:rsidR="78886C5C" w:rsidRPr="00035C78">
        <w:t xml:space="preserve">ill advance a BW team.  </w:t>
      </w:r>
    </w:p>
    <w:p w14:paraId="242A7E96" w14:textId="7A68C3F8" w:rsidR="00D4102C" w:rsidRPr="00035C78" w:rsidRDefault="78886C5C" w:rsidP="00D47BF9">
      <w:pPr>
        <w:numPr>
          <w:ilvl w:val="2"/>
          <w:numId w:val="25"/>
        </w:numPr>
      </w:pPr>
      <w:r w:rsidRPr="00035C78">
        <w:t>No BW team banner.</w:t>
      </w:r>
    </w:p>
    <w:p w14:paraId="359A29A6" w14:textId="77777777" w:rsidR="00C1118B" w:rsidRPr="00035C78" w:rsidRDefault="78886C5C" w:rsidP="00C1118B">
      <w:pPr>
        <w:numPr>
          <w:ilvl w:val="1"/>
          <w:numId w:val="25"/>
        </w:numPr>
      </w:pPr>
      <w:r w:rsidRPr="00035C78">
        <w:t>Activity Report and Officials expense forms – fill out and send to Ryan.</w:t>
      </w:r>
    </w:p>
    <w:p w14:paraId="31AC7880" w14:textId="5FFF0FC5" w:rsidR="00962756" w:rsidRDefault="78886C5C" w:rsidP="00911364">
      <w:pPr>
        <w:numPr>
          <w:ilvl w:val="1"/>
          <w:numId w:val="25"/>
        </w:numPr>
      </w:pPr>
      <w:r w:rsidRPr="00035C78">
        <w:t>Discipline Committee – Ryan, Graeme</w:t>
      </w:r>
      <w:r w:rsidR="00962756">
        <w:t>, Greg</w:t>
      </w:r>
      <w:r w:rsidRPr="00035C78">
        <w:t xml:space="preserve"> </w:t>
      </w:r>
      <w:r w:rsidR="00962756">
        <w:t>and Greg</w:t>
      </w:r>
    </w:p>
    <w:p w14:paraId="5B24B484" w14:textId="71EA523E" w:rsidR="00D47BF9" w:rsidRDefault="00D47BF9" w:rsidP="00D47BF9">
      <w:pPr>
        <w:numPr>
          <w:ilvl w:val="1"/>
          <w:numId w:val="25"/>
        </w:numPr>
      </w:pPr>
      <w:r>
        <w:t>Distance learning athlete policy</w:t>
      </w:r>
    </w:p>
    <w:p w14:paraId="79B11970" w14:textId="62EC868D" w:rsidR="00D47BF9" w:rsidRDefault="00D47BF9" w:rsidP="00D47BF9">
      <w:pPr>
        <w:numPr>
          <w:ilvl w:val="2"/>
          <w:numId w:val="25"/>
        </w:numPr>
      </w:pPr>
      <w:r>
        <w:t>SHSAA considers them home school students – fill out an e18 (SHSAA and division approve)</w:t>
      </w:r>
    </w:p>
    <w:p w14:paraId="26F2C743" w14:textId="6A7F207D" w:rsidR="00D47BF9" w:rsidRDefault="00D47BF9" w:rsidP="00D47BF9">
      <w:pPr>
        <w:numPr>
          <w:ilvl w:val="2"/>
          <w:numId w:val="25"/>
        </w:numPr>
      </w:pPr>
      <w:r>
        <w:t xml:space="preserve">Lsky and LOC students – Senior (E18 and division/SHSAA approval, Junior (send email to Ryan and BW Exec approves, Elementary (administrators approve).  BW send email to division letting them know of junior and </w:t>
      </w:r>
      <w:r w:rsidR="00F50305">
        <w:t xml:space="preserve">administrators send division </w:t>
      </w:r>
      <w:r>
        <w:t>elementary student approval</w:t>
      </w:r>
    </w:p>
    <w:p w14:paraId="6AFC5DA5" w14:textId="415D952F" w:rsidR="00D47BF9" w:rsidRDefault="00D47BF9" w:rsidP="00D47BF9">
      <w:pPr>
        <w:numPr>
          <w:ilvl w:val="2"/>
          <w:numId w:val="25"/>
        </w:numPr>
      </w:pPr>
      <w:r>
        <w:t>Non Lsky/LOC students – administrators seek approval from divisions (E18 for high school, email to BW after division approval)</w:t>
      </w:r>
    </w:p>
    <w:p w14:paraId="5BBB456D" w14:textId="56DEBFF9" w:rsidR="00D47BF9" w:rsidRDefault="00D47BF9" w:rsidP="00D47BF9">
      <w:pPr>
        <w:numPr>
          <w:ilvl w:val="1"/>
          <w:numId w:val="25"/>
        </w:numPr>
      </w:pPr>
      <w:r>
        <w:t>BW Exec reps @ District Championships</w:t>
      </w:r>
    </w:p>
    <w:p w14:paraId="1CA59302" w14:textId="68C71C44" w:rsidR="00D47BF9" w:rsidRDefault="00D47BF9" w:rsidP="00D47BF9">
      <w:pPr>
        <w:numPr>
          <w:ilvl w:val="2"/>
          <w:numId w:val="25"/>
        </w:numPr>
      </w:pPr>
      <w:r>
        <w:t>Financial details being worked out – BW willing to pay sub or partial sub costs</w:t>
      </w:r>
    </w:p>
    <w:p w14:paraId="399456D6" w14:textId="2FD6F939" w:rsidR="00D47BF9" w:rsidRDefault="00D47BF9" w:rsidP="00D47BF9">
      <w:pPr>
        <w:numPr>
          <w:ilvl w:val="2"/>
          <w:numId w:val="25"/>
        </w:numPr>
      </w:pPr>
      <w:r>
        <w:t>Divisions have approved</w:t>
      </w:r>
    </w:p>
    <w:p w14:paraId="20E52406" w14:textId="5B218422" w:rsidR="00D47BF9" w:rsidRPr="00035C78" w:rsidRDefault="00D47BF9" w:rsidP="00D47BF9">
      <w:pPr>
        <w:numPr>
          <w:ilvl w:val="2"/>
          <w:numId w:val="25"/>
        </w:numPr>
      </w:pPr>
      <w:r>
        <w:t>Exec will let host schools know</w:t>
      </w:r>
    </w:p>
    <w:p w14:paraId="46605532" w14:textId="59B6FBFD" w:rsidR="00D4102C" w:rsidRPr="00035C78" w:rsidRDefault="78886C5C" w:rsidP="00D4102C">
      <w:pPr>
        <w:numPr>
          <w:ilvl w:val="1"/>
          <w:numId w:val="25"/>
        </w:numPr>
      </w:pPr>
      <w:r w:rsidRPr="00035C78">
        <w:t>Len Williams award to support coaching - $1000</w:t>
      </w:r>
      <w:r w:rsidR="00D47BF9">
        <w:t>/year</w:t>
      </w:r>
      <w:r w:rsidRPr="00035C78">
        <w:t xml:space="preserve"> </w:t>
      </w:r>
      <w:r w:rsidR="00D47BF9">
        <w:t>(used last year for coach PD)</w:t>
      </w:r>
    </w:p>
    <w:p w14:paraId="54D1ABAA" w14:textId="6BB2A68B" w:rsidR="00EC4884" w:rsidRDefault="00B761F4" w:rsidP="00EC4884">
      <w:pPr>
        <w:numPr>
          <w:ilvl w:val="2"/>
          <w:numId w:val="25"/>
        </w:numPr>
      </w:pPr>
      <w:r>
        <w:t xml:space="preserve">There </w:t>
      </w:r>
      <w:r w:rsidR="00EC4884">
        <w:t>are</w:t>
      </w:r>
      <w:r>
        <w:t xml:space="preserve"> still </w:t>
      </w:r>
      <w:r w:rsidR="00EC4884">
        <w:t>lots of opportunities for coaches to apply for PD.</w:t>
      </w:r>
    </w:p>
    <w:p w14:paraId="3FAC13CA" w14:textId="7CF11866" w:rsidR="00FF0DBB" w:rsidRDefault="00FF0DBB" w:rsidP="00EC4884">
      <w:pPr>
        <w:numPr>
          <w:ilvl w:val="2"/>
          <w:numId w:val="25"/>
        </w:numPr>
      </w:pPr>
      <w:r>
        <w:t xml:space="preserve">Val will bring up </w:t>
      </w:r>
      <w:r w:rsidR="00F94FF5">
        <w:t>teacher PD days at the next STF day.</w:t>
      </w:r>
    </w:p>
    <w:p w14:paraId="77C6A1A2" w14:textId="77777777" w:rsidR="002A71EB" w:rsidRPr="00035C78" w:rsidRDefault="002A71EB" w:rsidP="00EF1774"/>
    <w:p w14:paraId="3DB71DD9" w14:textId="77777777" w:rsidR="00EF1774" w:rsidRPr="00035C78" w:rsidRDefault="78886C5C" w:rsidP="00EF1774">
      <w:pPr>
        <w:numPr>
          <w:ilvl w:val="0"/>
          <w:numId w:val="25"/>
        </w:numPr>
      </w:pPr>
      <w:r w:rsidRPr="00035C78">
        <w:t>Meeting Dates:</w:t>
      </w:r>
    </w:p>
    <w:p w14:paraId="537A9C3C" w14:textId="5F1D00DA" w:rsidR="00EF1774" w:rsidRPr="00035C78" w:rsidRDefault="78886C5C" w:rsidP="00EF1774">
      <w:pPr>
        <w:numPr>
          <w:ilvl w:val="1"/>
          <w:numId w:val="25"/>
        </w:numPr>
      </w:pPr>
      <w:r w:rsidRPr="00035C78">
        <w:t xml:space="preserve">Executive – Thursday, December </w:t>
      </w:r>
      <w:r w:rsidR="00F50305">
        <w:t>2</w:t>
      </w:r>
      <w:r w:rsidR="008945E2" w:rsidRPr="008945E2">
        <w:rPr>
          <w:vertAlign w:val="superscript"/>
        </w:rPr>
        <w:t>nd</w:t>
      </w:r>
      <w:r w:rsidRPr="00035C78">
        <w:t>, 20</w:t>
      </w:r>
      <w:r w:rsidR="00F50305">
        <w:t>21</w:t>
      </w:r>
      <w:r w:rsidRPr="00035C78">
        <w:rPr>
          <w:vertAlign w:val="superscript"/>
        </w:rPr>
        <w:t xml:space="preserve"> </w:t>
      </w:r>
      <w:r w:rsidRPr="00035C78">
        <w:t>@ TBA</w:t>
      </w:r>
    </w:p>
    <w:p w14:paraId="0E6E892A" w14:textId="671469BD" w:rsidR="00EF1774" w:rsidRPr="00035C78" w:rsidRDefault="78886C5C" w:rsidP="000200A6">
      <w:pPr>
        <w:numPr>
          <w:ilvl w:val="1"/>
          <w:numId w:val="25"/>
        </w:numPr>
      </w:pPr>
      <w:r w:rsidRPr="00035C78">
        <w:t xml:space="preserve">Annual Meeting – </w:t>
      </w:r>
      <w:r w:rsidR="00F50305">
        <w:t>Constitution says last Tuesday in March 29</w:t>
      </w:r>
      <w:r w:rsidR="00F50305" w:rsidRPr="000200A6">
        <w:rPr>
          <w:vertAlign w:val="superscript"/>
        </w:rPr>
        <w:t>th</w:t>
      </w:r>
    </w:p>
    <w:p w14:paraId="049F31CB" w14:textId="73608E96" w:rsidR="00CD010C" w:rsidRPr="002A71EB" w:rsidRDefault="78886C5C" w:rsidP="00CD010C">
      <w:pPr>
        <w:numPr>
          <w:ilvl w:val="0"/>
          <w:numId w:val="25"/>
        </w:numPr>
      </w:pPr>
      <w:r w:rsidRPr="00035C78">
        <w:rPr>
          <w:color w:val="000000" w:themeColor="text1"/>
        </w:rPr>
        <w:t>Adjournmen</w:t>
      </w:r>
      <w:r w:rsidR="004F4E3F" w:rsidRPr="00035C78">
        <w:rPr>
          <w:color w:val="000000" w:themeColor="text1"/>
        </w:rPr>
        <w:t>t</w:t>
      </w:r>
      <w:r w:rsidR="000200A6">
        <w:rPr>
          <w:color w:val="000000" w:themeColor="text1"/>
        </w:rPr>
        <w:t xml:space="preserve"> – George Tough 5:16pm</w:t>
      </w:r>
    </w:p>
    <w:p w14:paraId="50953625" w14:textId="074B0934" w:rsidR="002A71EB" w:rsidRDefault="002A71EB" w:rsidP="002A71EB">
      <w:pPr>
        <w:rPr>
          <w:color w:val="000000" w:themeColor="text1"/>
        </w:rPr>
      </w:pPr>
    </w:p>
    <w:p w14:paraId="64ACC89C" w14:textId="2A0E5026" w:rsidR="002A71EB" w:rsidRDefault="002A71EB" w:rsidP="002A71EB">
      <w:pPr>
        <w:rPr>
          <w:color w:val="000000" w:themeColor="text1"/>
        </w:rPr>
      </w:pPr>
    </w:p>
    <w:p w14:paraId="0EF5662A" w14:textId="775D22E9" w:rsidR="00D47BF9" w:rsidRDefault="00D47BF9" w:rsidP="002A71EB"/>
    <w:p w14:paraId="4B1133B0" w14:textId="6DF8C844" w:rsidR="00D47BF9" w:rsidRDefault="00D47BF9" w:rsidP="002A71EB"/>
    <w:p w14:paraId="17122BA5" w14:textId="2F2112B6" w:rsidR="00D47BF9" w:rsidRDefault="00D47BF9" w:rsidP="002A71EB"/>
    <w:p w14:paraId="0EE611E8" w14:textId="77777777" w:rsidR="00D47BF9" w:rsidRPr="00035C78" w:rsidRDefault="00D47BF9" w:rsidP="002A71EB"/>
    <w:sectPr w:rsidR="00D47BF9" w:rsidRPr="00035C78" w:rsidSect="00F71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18A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A6A1E"/>
    <w:multiLevelType w:val="hybridMultilevel"/>
    <w:tmpl w:val="ADF66C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CC3749"/>
    <w:multiLevelType w:val="hybridMultilevel"/>
    <w:tmpl w:val="4A74A07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40C87"/>
    <w:multiLevelType w:val="hybridMultilevel"/>
    <w:tmpl w:val="D938DB60"/>
    <w:lvl w:ilvl="0" w:tplc="279CD2E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E5560F"/>
    <w:multiLevelType w:val="hybridMultilevel"/>
    <w:tmpl w:val="A2F050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80165"/>
    <w:multiLevelType w:val="hybridMultilevel"/>
    <w:tmpl w:val="46CEA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25E39"/>
    <w:multiLevelType w:val="hybridMultilevel"/>
    <w:tmpl w:val="33AA8008"/>
    <w:lvl w:ilvl="0" w:tplc="A6C695EE">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4362E"/>
    <w:multiLevelType w:val="hybridMultilevel"/>
    <w:tmpl w:val="79BA6AA4"/>
    <w:lvl w:ilvl="0" w:tplc="2B6C3360">
      <w:start w:val="1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D306F79"/>
    <w:multiLevelType w:val="hybridMultilevel"/>
    <w:tmpl w:val="A9383BC2"/>
    <w:lvl w:ilvl="0" w:tplc="CE6212BA">
      <w:start w:val="7"/>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5F623A"/>
    <w:multiLevelType w:val="hybridMultilevel"/>
    <w:tmpl w:val="2BD4CAFA"/>
    <w:lvl w:ilvl="0" w:tplc="7486AC44">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67297"/>
    <w:multiLevelType w:val="hybridMultilevel"/>
    <w:tmpl w:val="ABD82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5B04"/>
    <w:multiLevelType w:val="hybridMultilevel"/>
    <w:tmpl w:val="C930B5A0"/>
    <w:lvl w:ilvl="0" w:tplc="0C4E5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E511B"/>
    <w:multiLevelType w:val="hybridMultilevel"/>
    <w:tmpl w:val="4B2E87FC"/>
    <w:lvl w:ilvl="0" w:tplc="72CED454">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5329B"/>
    <w:multiLevelType w:val="hybridMultilevel"/>
    <w:tmpl w:val="D8609434"/>
    <w:lvl w:ilvl="0" w:tplc="D02E33B4">
      <w:start w:val="1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C4783D"/>
    <w:multiLevelType w:val="hybridMultilevel"/>
    <w:tmpl w:val="32961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FC5FDA"/>
    <w:multiLevelType w:val="hybridMultilevel"/>
    <w:tmpl w:val="5C8010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F538C"/>
    <w:multiLevelType w:val="hybridMultilevel"/>
    <w:tmpl w:val="876E2B5C"/>
    <w:lvl w:ilvl="0" w:tplc="0C207560">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61953"/>
    <w:multiLevelType w:val="hybridMultilevel"/>
    <w:tmpl w:val="607253A2"/>
    <w:lvl w:ilvl="0" w:tplc="FDFAF69C">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5C0837"/>
    <w:multiLevelType w:val="hybridMultilevel"/>
    <w:tmpl w:val="78AA91D4"/>
    <w:lvl w:ilvl="0" w:tplc="A3523310">
      <w:start w:val="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C3CA3"/>
    <w:multiLevelType w:val="hybridMultilevel"/>
    <w:tmpl w:val="535AF51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C105A5E">
      <w:start w:val="2"/>
      <w:numFmt w:val="bullet"/>
      <w:lvlText w:val="-"/>
      <w:lvlJc w:val="left"/>
      <w:pPr>
        <w:ind w:left="3240" w:hanging="360"/>
      </w:pPr>
      <w:rPr>
        <w:rFonts w:ascii="Times New Roman" w:eastAsia="Times New Roman" w:hAnsi="Times New Roman" w:cs="Times New Roman"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EE3799"/>
    <w:multiLevelType w:val="hybridMultilevel"/>
    <w:tmpl w:val="B1A6E500"/>
    <w:lvl w:ilvl="0" w:tplc="5732AFAA">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E07A4"/>
    <w:multiLevelType w:val="hybridMultilevel"/>
    <w:tmpl w:val="92F8A2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7551AA"/>
    <w:multiLevelType w:val="hybridMultilevel"/>
    <w:tmpl w:val="4E4AF52A"/>
    <w:lvl w:ilvl="0" w:tplc="5CDE0AD8">
      <w:start w:val="9"/>
      <w:numFmt w:val="decimal"/>
      <w:lvlText w:val="%1."/>
      <w:lvlJc w:val="left"/>
      <w:pPr>
        <w:tabs>
          <w:tab w:val="num" w:pos="810"/>
        </w:tabs>
        <w:ind w:left="810" w:hanging="45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C228D"/>
    <w:multiLevelType w:val="hybridMultilevel"/>
    <w:tmpl w:val="318ADF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250875"/>
    <w:multiLevelType w:val="hybridMultilevel"/>
    <w:tmpl w:val="1CD0B842"/>
    <w:lvl w:ilvl="0" w:tplc="7A98752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4C71C0"/>
    <w:multiLevelType w:val="hybridMultilevel"/>
    <w:tmpl w:val="4B207F48"/>
    <w:lvl w:ilvl="0" w:tplc="10F4CF38">
      <w:start w:val="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171DB"/>
    <w:multiLevelType w:val="hybridMultilevel"/>
    <w:tmpl w:val="1C46F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64DF4"/>
    <w:multiLevelType w:val="hybridMultilevel"/>
    <w:tmpl w:val="D8FCF8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87643"/>
    <w:multiLevelType w:val="hybridMultilevel"/>
    <w:tmpl w:val="9916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453348"/>
    <w:multiLevelType w:val="hybridMultilevel"/>
    <w:tmpl w:val="68947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29"/>
  </w:num>
  <w:num w:numId="4">
    <w:abstractNumId w:val="14"/>
  </w:num>
  <w:num w:numId="5">
    <w:abstractNumId w:val="9"/>
  </w:num>
  <w:num w:numId="6">
    <w:abstractNumId w:val="17"/>
  </w:num>
  <w:num w:numId="7">
    <w:abstractNumId w:val="27"/>
  </w:num>
  <w:num w:numId="8">
    <w:abstractNumId w:val="1"/>
  </w:num>
  <w:num w:numId="9">
    <w:abstractNumId w:val="15"/>
  </w:num>
  <w:num w:numId="10">
    <w:abstractNumId w:val="26"/>
  </w:num>
  <w:num w:numId="11">
    <w:abstractNumId w:val="23"/>
  </w:num>
  <w:num w:numId="12">
    <w:abstractNumId w:val="18"/>
  </w:num>
  <w:num w:numId="13">
    <w:abstractNumId w:val="4"/>
  </w:num>
  <w:num w:numId="14">
    <w:abstractNumId w:val="8"/>
  </w:num>
  <w:num w:numId="15">
    <w:abstractNumId w:val="2"/>
  </w:num>
  <w:num w:numId="16">
    <w:abstractNumId w:val="25"/>
  </w:num>
  <w:num w:numId="17">
    <w:abstractNumId w:val="22"/>
  </w:num>
  <w:num w:numId="18">
    <w:abstractNumId w:val="6"/>
  </w:num>
  <w:num w:numId="19">
    <w:abstractNumId w:val="12"/>
  </w:num>
  <w:num w:numId="20">
    <w:abstractNumId w:val="16"/>
  </w:num>
  <w:num w:numId="21">
    <w:abstractNumId w:val="20"/>
  </w:num>
  <w:num w:numId="22">
    <w:abstractNumId w:val="7"/>
  </w:num>
  <w:num w:numId="23">
    <w:abstractNumId w:val="13"/>
  </w:num>
  <w:num w:numId="24">
    <w:abstractNumId w:val="0"/>
  </w:num>
  <w:num w:numId="25">
    <w:abstractNumId w:val="19"/>
  </w:num>
  <w:num w:numId="26">
    <w:abstractNumId w:val="5"/>
  </w:num>
  <w:num w:numId="27">
    <w:abstractNumId w:val="28"/>
  </w:num>
  <w:num w:numId="28">
    <w:abstractNumId w:val="11"/>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EE"/>
    <w:rsid w:val="000200A6"/>
    <w:rsid w:val="000347AB"/>
    <w:rsid w:val="00035C78"/>
    <w:rsid w:val="0003692A"/>
    <w:rsid w:val="00041CE8"/>
    <w:rsid w:val="000510AD"/>
    <w:rsid w:val="0005593F"/>
    <w:rsid w:val="0005615A"/>
    <w:rsid w:val="000628A6"/>
    <w:rsid w:val="000773A9"/>
    <w:rsid w:val="00085323"/>
    <w:rsid w:val="00096C4E"/>
    <w:rsid w:val="000A42FC"/>
    <w:rsid w:val="000A4324"/>
    <w:rsid w:val="000B07EE"/>
    <w:rsid w:val="000B4884"/>
    <w:rsid w:val="000B7ECB"/>
    <w:rsid w:val="000D2D13"/>
    <w:rsid w:val="000D3AA7"/>
    <w:rsid w:val="000E0BEC"/>
    <w:rsid w:val="000E473B"/>
    <w:rsid w:val="00132EDC"/>
    <w:rsid w:val="00196614"/>
    <w:rsid w:val="001969BD"/>
    <w:rsid w:val="001B5DAC"/>
    <w:rsid w:val="001C3A94"/>
    <w:rsid w:val="001E3FD9"/>
    <w:rsid w:val="001E638E"/>
    <w:rsid w:val="001E64AA"/>
    <w:rsid w:val="001F14BC"/>
    <w:rsid w:val="001F289C"/>
    <w:rsid w:val="00201E5C"/>
    <w:rsid w:val="002069F3"/>
    <w:rsid w:val="0021430C"/>
    <w:rsid w:val="002358C4"/>
    <w:rsid w:val="00244CBB"/>
    <w:rsid w:val="00257736"/>
    <w:rsid w:val="002A71EB"/>
    <w:rsid w:val="002A7B69"/>
    <w:rsid w:val="002C5141"/>
    <w:rsid w:val="002C6344"/>
    <w:rsid w:val="002C721F"/>
    <w:rsid w:val="002F6409"/>
    <w:rsid w:val="00300829"/>
    <w:rsid w:val="00311440"/>
    <w:rsid w:val="003227DB"/>
    <w:rsid w:val="00341784"/>
    <w:rsid w:val="0034275A"/>
    <w:rsid w:val="00342CBB"/>
    <w:rsid w:val="00344390"/>
    <w:rsid w:val="00355807"/>
    <w:rsid w:val="0037070F"/>
    <w:rsid w:val="003760E5"/>
    <w:rsid w:val="003871C2"/>
    <w:rsid w:val="003D3CF4"/>
    <w:rsid w:val="003E3BFB"/>
    <w:rsid w:val="003E5195"/>
    <w:rsid w:val="003E7DE0"/>
    <w:rsid w:val="003F3239"/>
    <w:rsid w:val="00403012"/>
    <w:rsid w:val="00427114"/>
    <w:rsid w:val="00444CFF"/>
    <w:rsid w:val="00463EF9"/>
    <w:rsid w:val="00474321"/>
    <w:rsid w:val="004833B7"/>
    <w:rsid w:val="00484C1D"/>
    <w:rsid w:val="004920C7"/>
    <w:rsid w:val="004A0579"/>
    <w:rsid w:val="004A074C"/>
    <w:rsid w:val="004A3AC9"/>
    <w:rsid w:val="004B7654"/>
    <w:rsid w:val="004D1C27"/>
    <w:rsid w:val="004D7880"/>
    <w:rsid w:val="004E2CB6"/>
    <w:rsid w:val="004E5286"/>
    <w:rsid w:val="004E791E"/>
    <w:rsid w:val="004F0F85"/>
    <w:rsid w:val="004F4E3F"/>
    <w:rsid w:val="00516321"/>
    <w:rsid w:val="00537D4D"/>
    <w:rsid w:val="005500ED"/>
    <w:rsid w:val="00564436"/>
    <w:rsid w:val="00567099"/>
    <w:rsid w:val="005740FC"/>
    <w:rsid w:val="00581EAC"/>
    <w:rsid w:val="00591B4C"/>
    <w:rsid w:val="005C58D7"/>
    <w:rsid w:val="005E1C99"/>
    <w:rsid w:val="006059DD"/>
    <w:rsid w:val="00605C6A"/>
    <w:rsid w:val="00613129"/>
    <w:rsid w:val="00627B3E"/>
    <w:rsid w:val="00641CBA"/>
    <w:rsid w:val="0067063C"/>
    <w:rsid w:val="00671EC3"/>
    <w:rsid w:val="006C0D92"/>
    <w:rsid w:val="006C13B3"/>
    <w:rsid w:val="006E17B7"/>
    <w:rsid w:val="006E3B9A"/>
    <w:rsid w:val="007140BF"/>
    <w:rsid w:val="00716A65"/>
    <w:rsid w:val="00753A3E"/>
    <w:rsid w:val="00777F08"/>
    <w:rsid w:val="007A7826"/>
    <w:rsid w:val="007B75E6"/>
    <w:rsid w:val="007E5D39"/>
    <w:rsid w:val="007F1323"/>
    <w:rsid w:val="00803B8E"/>
    <w:rsid w:val="00840EA5"/>
    <w:rsid w:val="00851957"/>
    <w:rsid w:val="00866F3F"/>
    <w:rsid w:val="0087760D"/>
    <w:rsid w:val="0088075D"/>
    <w:rsid w:val="008819A3"/>
    <w:rsid w:val="008852E6"/>
    <w:rsid w:val="0089432A"/>
    <w:rsid w:val="008945E2"/>
    <w:rsid w:val="008C4735"/>
    <w:rsid w:val="008C7498"/>
    <w:rsid w:val="008D2958"/>
    <w:rsid w:val="008D3681"/>
    <w:rsid w:val="008D3930"/>
    <w:rsid w:val="008D4EBF"/>
    <w:rsid w:val="008F2F34"/>
    <w:rsid w:val="00900B81"/>
    <w:rsid w:val="00906ED2"/>
    <w:rsid w:val="00916816"/>
    <w:rsid w:val="0094105F"/>
    <w:rsid w:val="00944B8C"/>
    <w:rsid w:val="00951BBB"/>
    <w:rsid w:val="009533AD"/>
    <w:rsid w:val="00957090"/>
    <w:rsid w:val="00962756"/>
    <w:rsid w:val="00971D8A"/>
    <w:rsid w:val="009A5B7B"/>
    <w:rsid w:val="009B4D47"/>
    <w:rsid w:val="009F1F64"/>
    <w:rsid w:val="009F3E5B"/>
    <w:rsid w:val="009F4340"/>
    <w:rsid w:val="00A1320B"/>
    <w:rsid w:val="00A40F9E"/>
    <w:rsid w:val="00A45530"/>
    <w:rsid w:val="00A8558D"/>
    <w:rsid w:val="00A85742"/>
    <w:rsid w:val="00A87FED"/>
    <w:rsid w:val="00AB067B"/>
    <w:rsid w:val="00AC467D"/>
    <w:rsid w:val="00AC6FD6"/>
    <w:rsid w:val="00AD6CA3"/>
    <w:rsid w:val="00AE441F"/>
    <w:rsid w:val="00AF14E2"/>
    <w:rsid w:val="00B05B0E"/>
    <w:rsid w:val="00B13715"/>
    <w:rsid w:val="00B44460"/>
    <w:rsid w:val="00B53E65"/>
    <w:rsid w:val="00B57993"/>
    <w:rsid w:val="00B719E4"/>
    <w:rsid w:val="00B761F4"/>
    <w:rsid w:val="00B87B30"/>
    <w:rsid w:val="00B91A4B"/>
    <w:rsid w:val="00BB52D1"/>
    <w:rsid w:val="00BD77F5"/>
    <w:rsid w:val="00BE06F1"/>
    <w:rsid w:val="00BF36FD"/>
    <w:rsid w:val="00C1118B"/>
    <w:rsid w:val="00C14C74"/>
    <w:rsid w:val="00C17468"/>
    <w:rsid w:val="00C47A81"/>
    <w:rsid w:val="00C70D60"/>
    <w:rsid w:val="00C72380"/>
    <w:rsid w:val="00C751C8"/>
    <w:rsid w:val="00C81B39"/>
    <w:rsid w:val="00C93262"/>
    <w:rsid w:val="00CA13F0"/>
    <w:rsid w:val="00CD010C"/>
    <w:rsid w:val="00CE05AC"/>
    <w:rsid w:val="00CE1B6B"/>
    <w:rsid w:val="00CF3CE1"/>
    <w:rsid w:val="00CF7615"/>
    <w:rsid w:val="00D05266"/>
    <w:rsid w:val="00D05CF6"/>
    <w:rsid w:val="00D07AC4"/>
    <w:rsid w:val="00D4102C"/>
    <w:rsid w:val="00D47BF9"/>
    <w:rsid w:val="00D53DB5"/>
    <w:rsid w:val="00D633DF"/>
    <w:rsid w:val="00D64509"/>
    <w:rsid w:val="00D6665F"/>
    <w:rsid w:val="00D97C29"/>
    <w:rsid w:val="00DD5724"/>
    <w:rsid w:val="00DE69D3"/>
    <w:rsid w:val="00DE6E08"/>
    <w:rsid w:val="00DF2256"/>
    <w:rsid w:val="00DF7ED0"/>
    <w:rsid w:val="00E03D7D"/>
    <w:rsid w:val="00E352E4"/>
    <w:rsid w:val="00E51FDF"/>
    <w:rsid w:val="00E676A3"/>
    <w:rsid w:val="00E726EA"/>
    <w:rsid w:val="00E766B8"/>
    <w:rsid w:val="00E76EC5"/>
    <w:rsid w:val="00E80350"/>
    <w:rsid w:val="00E872EE"/>
    <w:rsid w:val="00EC4884"/>
    <w:rsid w:val="00ED75F1"/>
    <w:rsid w:val="00EF1774"/>
    <w:rsid w:val="00EF5F28"/>
    <w:rsid w:val="00F05EBB"/>
    <w:rsid w:val="00F21E9A"/>
    <w:rsid w:val="00F2431E"/>
    <w:rsid w:val="00F273B1"/>
    <w:rsid w:val="00F4096D"/>
    <w:rsid w:val="00F41A38"/>
    <w:rsid w:val="00F50305"/>
    <w:rsid w:val="00F50AAA"/>
    <w:rsid w:val="00F71C04"/>
    <w:rsid w:val="00F7441D"/>
    <w:rsid w:val="00F94FF5"/>
    <w:rsid w:val="00F9534A"/>
    <w:rsid w:val="00FA3696"/>
    <w:rsid w:val="00FB508B"/>
    <w:rsid w:val="00FC22EF"/>
    <w:rsid w:val="00FC3C82"/>
    <w:rsid w:val="00FE251E"/>
    <w:rsid w:val="00FE52A8"/>
    <w:rsid w:val="00FE6EBD"/>
    <w:rsid w:val="00FF0DBB"/>
    <w:rsid w:val="78886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98AAB"/>
  <w15:docId w15:val="{9F14AA9C-7AAD-7940-96FB-2FEBF90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2827"/>
    <w:rPr>
      <w:rFonts w:ascii="Tahoma" w:hAnsi="Tahoma" w:cs="Tahoma"/>
      <w:sz w:val="16"/>
      <w:szCs w:val="16"/>
    </w:rPr>
  </w:style>
  <w:style w:type="paragraph" w:styleId="NormalWeb">
    <w:name w:val="Normal (Web)"/>
    <w:basedOn w:val="Normal"/>
    <w:uiPriority w:val="99"/>
    <w:semiHidden/>
    <w:unhideWhenUsed/>
    <w:rsid w:val="00DF2256"/>
    <w:pPr>
      <w:spacing w:before="100" w:beforeAutospacing="1" w:after="100" w:afterAutospacing="1"/>
    </w:pPr>
  </w:style>
  <w:style w:type="character" w:styleId="Hyperlink">
    <w:name w:val="Hyperlink"/>
    <w:uiPriority w:val="99"/>
    <w:unhideWhenUsed/>
    <w:rsid w:val="00DD5724"/>
    <w:rPr>
      <w:color w:val="0000FF"/>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4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1818">
      <w:bodyDiv w:val="1"/>
      <w:marLeft w:val="0"/>
      <w:marRight w:val="0"/>
      <w:marTop w:val="0"/>
      <w:marBottom w:val="0"/>
      <w:divBdr>
        <w:top w:val="none" w:sz="0" w:space="0" w:color="auto"/>
        <w:left w:val="none" w:sz="0" w:space="0" w:color="auto"/>
        <w:bottom w:val="none" w:sz="0" w:space="0" w:color="auto"/>
        <w:right w:val="none" w:sz="0" w:space="0" w:color="auto"/>
      </w:divBdr>
    </w:div>
    <w:div w:id="896747547">
      <w:bodyDiv w:val="1"/>
      <w:marLeft w:val="0"/>
      <w:marRight w:val="0"/>
      <w:marTop w:val="0"/>
      <w:marBottom w:val="0"/>
      <w:divBdr>
        <w:top w:val="none" w:sz="0" w:space="0" w:color="auto"/>
        <w:left w:val="none" w:sz="0" w:space="0" w:color="auto"/>
        <w:bottom w:val="none" w:sz="0" w:space="0" w:color="auto"/>
        <w:right w:val="none" w:sz="0" w:space="0" w:color="auto"/>
      </w:divBdr>
    </w:div>
    <w:div w:id="1281454108">
      <w:bodyDiv w:val="1"/>
      <w:marLeft w:val="0"/>
      <w:marRight w:val="0"/>
      <w:marTop w:val="0"/>
      <w:marBottom w:val="0"/>
      <w:divBdr>
        <w:top w:val="none" w:sz="0" w:space="0" w:color="auto"/>
        <w:left w:val="none" w:sz="0" w:space="0" w:color="auto"/>
        <w:bottom w:val="none" w:sz="0" w:space="0" w:color="auto"/>
        <w:right w:val="none" w:sz="0" w:space="0" w:color="auto"/>
      </w:divBdr>
    </w:div>
    <w:div w:id="1284727894">
      <w:bodyDiv w:val="1"/>
      <w:marLeft w:val="0"/>
      <w:marRight w:val="0"/>
      <w:marTop w:val="0"/>
      <w:marBottom w:val="0"/>
      <w:divBdr>
        <w:top w:val="none" w:sz="0" w:space="0" w:color="auto"/>
        <w:left w:val="none" w:sz="0" w:space="0" w:color="auto"/>
        <w:bottom w:val="none" w:sz="0" w:space="0" w:color="auto"/>
        <w:right w:val="none" w:sz="0" w:space="0" w:color="auto"/>
      </w:divBdr>
    </w:div>
    <w:div w:id="17255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saa.ca/page/show/1010523-agm-info-and-resolu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16A-3D18-0A42-95CB-C15AF0C3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Pages>
  <Words>1436</Words>
  <Characters>713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attleWest District Athletic Association</vt:lpstr>
    </vt:vector>
  </TitlesOfParts>
  <Company>Living Sky School Divition # 202</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West District Athletic Association</dc:title>
  <dc:subject/>
  <dc:creator>Living Sky School Division</dc:creator>
  <cp:keywords/>
  <cp:lastModifiedBy>Kandice Walker</cp:lastModifiedBy>
  <cp:revision>109</cp:revision>
  <cp:lastPrinted>2015-08-27T22:16:00Z</cp:lastPrinted>
  <dcterms:created xsi:type="dcterms:W3CDTF">2021-09-03T21:05:00Z</dcterms:created>
  <dcterms:modified xsi:type="dcterms:W3CDTF">2021-09-09T14:09:00Z</dcterms:modified>
</cp:coreProperties>
</file>